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85F" w:rsidRDefault="00F76048" w:rsidP="0019285F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Summer </w:t>
      </w:r>
      <w:r w:rsidR="00F50687">
        <w:rPr>
          <w:sz w:val="56"/>
          <w:szCs w:val="56"/>
        </w:rPr>
        <w:t xml:space="preserve">Community </w:t>
      </w:r>
      <w:r>
        <w:rPr>
          <w:sz w:val="56"/>
          <w:szCs w:val="56"/>
        </w:rPr>
        <w:t>Activities 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711"/>
        <w:gridCol w:w="1683"/>
        <w:gridCol w:w="2666"/>
        <w:gridCol w:w="1342"/>
        <w:gridCol w:w="1713"/>
      </w:tblGrid>
      <w:tr w:rsidR="00CE587C" w:rsidTr="008603B5">
        <w:tc>
          <w:tcPr>
            <w:tcW w:w="10790" w:type="dxa"/>
            <w:gridSpan w:val="6"/>
            <w:shd w:val="clear" w:color="auto" w:fill="B8CCE4" w:themeFill="accent1" w:themeFillTint="66"/>
          </w:tcPr>
          <w:p w:rsidR="00CE587C" w:rsidRDefault="00F50687" w:rsidP="0021772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ssaquah</w:t>
            </w:r>
          </w:p>
        </w:tc>
      </w:tr>
      <w:tr w:rsidR="008603B5" w:rsidTr="008603B5">
        <w:tc>
          <w:tcPr>
            <w:tcW w:w="1675" w:type="dxa"/>
          </w:tcPr>
          <w:p w:rsidR="00CE587C" w:rsidRPr="008603B5" w:rsidRDefault="00CE587C" w:rsidP="00217725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1711" w:type="dxa"/>
          </w:tcPr>
          <w:p w:rsidR="00CE587C" w:rsidRPr="008603B5" w:rsidRDefault="00CE587C" w:rsidP="00217725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683" w:type="dxa"/>
          </w:tcPr>
          <w:p w:rsidR="00CE587C" w:rsidRPr="008603B5" w:rsidRDefault="00CE587C" w:rsidP="00217725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666" w:type="dxa"/>
          </w:tcPr>
          <w:p w:rsidR="00CE587C" w:rsidRPr="008603B5" w:rsidRDefault="00CE587C" w:rsidP="00217725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Location/Description</w:t>
            </w:r>
          </w:p>
        </w:tc>
        <w:tc>
          <w:tcPr>
            <w:tcW w:w="1342" w:type="dxa"/>
          </w:tcPr>
          <w:p w:rsidR="00CE587C" w:rsidRPr="008603B5" w:rsidRDefault="00CE587C" w:rsidP="00217725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1713" w:type="dxa"/>
          </w:tcPr>
          <w:p w:rsidR="00CE587C" w:rsidRPr="008603B5" w:rsidRDefault="00CE587C" w:rsidP="00217725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Notes</w:t>
            </w:r>
          </w:p>
        </w:tc>
      </w:tr>
      <w:tr w:rsidR="001573AB" w:rsidTr="008603B5">
        <w:tc>
          <w:tcPr>
            <w:tcW w:w="1675" w:type="dxa"/>
          </w:tcPr>
          <w:p w:rsidR="001573AB" w:rsidRPr="008603B5" w:rsidRDefault="001573AB" w:rsidP="001573AB">
            <w:r>
              <w:t>Issaquah Farmers Market</w:t>
            </w:r>
          </w:p>
        </w:tc>
        <w:tc>
          <w:tcPr>
            <w:tcW w:w="1711" w:type="dxa"/>
          </w:tcPr>
          <w:p w:rsidR="001573AB" w:rsidRPr="008603B5" w:rsidRDefault="001573AB" w:rsidP="001573AB">
            <w:r>
              <w:t>Saturdays between April-October</w:t>
            </w:r>
          </w:p>
        </w:tc>
        <w:tc>
          <w:tcPr>
            <w:tcW w:w="1683" w:type="dxa"/>
          </w:tcPr>
          <w:p w:rsidR="001573AB" w:rsidRPr="008603B5" w:rsidRDefault="001573AB" w:rsidP="001573AB">
            <w:r>
              <w:t>9am-2pm</w:t>
            </w:r>
          </w:p>
        </w:tc>
        <w:tc>
          <w:tcPr>
            <w:tcW w:w="2666" w:type="dxa"/>
          </w:tcPr>
          <w:p w:rsidR="001573AB" w:rsidRPr="008603B5" w:rsidRDefault="001573AB" w:rsidP="001573AB">
            <w:r>
              <w:t>Pickering Barn</w:t>
            </w:r>
          </w:p>
        </w:tc>
        <w:tc>
          <w:tcPr>
            <w:tcW w:w="1342" w:type="dxa"/>
          </w:tcPr>
          <w:p w:rsidR="001573AB" w:rsidRPr="008603B5" w:rsidRDefault="001573AB" w:rsidP="001573AB">
            <w:r>
              <w:t>Free</w:t>
            </w:r>
          </w:p>
        </w:tc>
        <w:tc>
          <w:tcPr>
            <w:tcW w:w="1713" w:type="dxa"/>
          </w:tcPr>
          <w:p w:rsidR="001573AB" w:rsidRPr="008603B5" w:rsidRDefault="001573AB" w:rsidP="001573AB"/>
        </w:tc>
      </w:tr>
      <w:tr w:rsidR="001573AB" w:rsidTr="008603B5">
        <w:tc>
          <w:tcPr>
            <w:tcW w:w="1675" w:type="dxa"/>
          </w:tcPr>
          <w:p w:rsidR="001573AB" w:rsidRPr="00CE587C" w:rsidRDefault="001573AB" w:rsidP="001573AB">
            <w:r>
              <w:t>Family Fridays@ the Pool</w:t>
            </w:r>
          </w:p>
        </w:tc>
        <w:tc>
          <w:tcPr>
            <w:tcW w:w="1711" w:type="dxa"/>
          </w:tcPr>
          <w:p w:rsidR="001573AB" w:rsidRPr="00CE587C" w:rsidRDefault="001573AB" w:rsidP="001573AB">
            <w:r>
              <w:t>1</w:t>
            </w:r>
            <w:r w:rsidRPr="008603B5">
              <w:rPr>
                <w:vertAlign w:val="superscript"/>
              </w:rPr>
              <w:t>st</w:t>
            </w:r>
            <w:r>
              <w:t xml:space="preserve"> Friday of every month between May-August</w:t>
            </w:r>
          </w:p>
        </w:tc>
        <w:tc>
          <w:tcPr>
            <w:tcW w:w="1683" w:type="dxa"/>
          </w:tcPr>
          <w:p w:rsidR="001573AB" w:rsidRPr="00CE587C" w:rsidRDefault="001573AB" w:rsidP="001573AB">
            <w:r>
              <w:t>6:30-9pm</w:t>
            </w:r>
          </w:p>
        </w:tc>
        <w:tc>
          <w:tcPr>
            <w:tcW w:w="2666" w:type="dxa"/>
          </w:tcPr>
          <w:p w:rsidR="001573AB" w:rsidRPr="00CE587C" w:rsidRDefault="001573AB" w:rsidP="001573AB">
            <w:r>
              <w:t>Julius Boehm Pool</w:t>
            </w:r>
          </w:p>
        </w:tc>
        <w:tc>
          <w:tcPr>
            <w:tcW w:w="1342" w:type="dxa"/>
          </w:tcPr>
          <w:p w:rsidR="001573AB" w:rsidRPr="00CE587C" w:rsidRDefault="001573AB" w:rsidP="001573AB">
            <w:r>
              <w:t>$10/family OR $4/adult &amp; $3/youth/ senior</w:t>
            </w:r>
          </w:p>
        </w:tc>
        <w:tc>
          <w:tcPr>
            <w:tcW w:w="1713" w:type="dxa"/>
          </w:tcPr>
          <w:p w:rsidR="001573AB" w:rsidRPr="00CE587C" w:rsidRDefault="001573AB" w:rsidP="001573AB">
            <w:hyperlink r:id="rId6" w:history="1">
              <w:r w:rsidRPr="008603B5">
                <w:rPr>
                  <w:rStyle w:val="Hyperlink"/>
                </w:rPr>
                <w:t>Click here for more info</w:t>
              </w:r>
            </w:hyperlink>
          </w:p>
        </w:tc>
      </w:tr>
      <w:tr w:rsidR="001573AB" w:rsidTr="008603B5">
        <w:tc>
          <w:tcPr>
            <w:tcW w:w="1675" w:type="dxa"/>
          </w:tcPr>
          <w:p w:rsidR="001573AB" w:rsidRPr="008603B5" w:rsidRDefault="001573AB" w:rsidP="001573AB">
            <w:r w:rsidRPr="008603B5">
              <w:t>Fenders on Front Street</w:t>
            </w:r>
          </w:p>
        </w:tc>
        <w:tc>
          <w:tcPr>
            <w:tcW w:w="1711" w:type="dxa"/>
          </w:tcPr>
          <w:p w:rsidR="001573AB" w:rsidRPr="008603B5" w:rsidRDefault="001573AB" w:rsidP="001573AB">
            <w:r w:rsidRPr="008603B5">
              <w:t>Sunday, June 16</w:t>
            </w:r>
            <w:r w:rsidRPr="008603B5">
              <w:rPr>
                <w:vertAlign w:val="superscript"/>
              </w:rPr>
              <w:t>th</w:t>
            </w:r>
            <w:r w:rsidRPr="008603B5">
              <w:t xml:space="preserve"> (Father’s Day)</w:t>
            </w:r>
          </w:p>
        </w:tc>
        <w:tc>
          <w:tcPr>
            <w:tcW w:w="1683" w:type="dxa"/>
          </w:tcPr>
          <w:p w:rsidR="001573AB" w:rsidRPr="008603B5" w:rsidRDefault="001573AB" w:rsidP="001573AB">
            <w:r w:rsidRPr="008603B5">
              <w:t>8am-3pm</w:t>
            </w:r>
          </w:p>
        </w:tc>
        <w:tc>
          <w:tcPr>
            <w:tcW w:w="2666" w:type="dxa"/>
          </w:tcPr>
          <w:p w:rsidR="001573AB" w:rsidRPr="008603B5" w:rsidRDefault="001573AB" w:rsidP="001573AB">
            <w:r w:rsidRPr="008603B5">
              <w:t>Car show starting at Triple X in Issaquah to Front Street</w:t>
            </w:r>
          </w:p>
        </w:tc>
        <w:tc>
          <w:tcPr>
            <w:tcW w:w="1342" w:type="dxa"/>
          </w:tcPr>
          <w:p w:rsidR="001573AB" w:rsidRPr="008603B5" w:rsidRDefault="001573AB" w:rsidP="001573AB">
            <w:r w:rsidRPr="008603B5">
              <w:t>Free</w:t>
            </w:r>
          </w:p>
        </w:tc>
        <w:tc>
          <w:tcPr>
            <w:tcW w:w="1713" w:type="dxa"/>
          </w:tcPr>
          <w:p w:rsidR="001573AB" w:rsidRPr="008603B5" w:rsidRDefault="001573AB" w:rsidP="001573AB"/>
        </w:tc>
      </w:tr>
      <w:tr w:rsidR="001573AB" w:rsidTr="008603B5">
        <w:tc>
          <w:tcPr>
            <w:tcW w:w="1675" w:type="dxa"/>
          </w:tcPr>
          <w:p w:rsidR="001573AB" w:rsidRPr="008603B5" w:rsidRDefault="0075482C" w:rsidP="001573AB">
            <w:r>
              <w:t>Down Home 4</w:t>
            </w:r>
            <w:r w:rsidRPr="0075482C">
              <w:rPr>
                <w:vertAlign w:val="superscript"/>
              </w:rPr>
              <w:t>th</w:t>
            </w:r>
            <w:r>
              <w:t xml:space="preserve"> of July/Heritage Day</w:t>
            </w:r>
          </w:p>
        </w:tc>
        <w:tc>
          <w:tcPr>
            <w:tcW w:w="1711" w:type="dxa"/>
          </w:tcPr>
          <w:p w:rsidR="001573AB" w:rsidRPr="008603B5" w:rsidRDefault="0075482C" w:rsidP="001573AB">
            <w:r>
              <w:t>4</w:t>
            </w:r>
            <w:r w:rsidRPr="0075482C">
              <w:rPr>
                <w:vertAlign w:val="superscript"/>
              </w:rPr>
              <w:t>th</w:t>
            </w:r>
            <w:r>
              <w:t xml:space="preserve"> of July</w:t>
            </w:r>
          </w:p>
        </w:tc>
        <w:tc>
          <w:tcPr>
            <w:tcW w:w="1683" w:type="dxa"/>
          </w:tcPr>
          <w:p w:rsidR="001573AB" w:rsidRPr="008603B5" w:rsidRDefault="001573AB" w:rsidP="001573AB"/>
        </w:tc>
        <w:tc>
          <w:tcPr>
            <w:tcW w:w="2666" w:type="dxa"/>
          </w:tcPr>
          <w:p w:rsidR="001573AB" w:rsidRPr="008603B5" w:rsidRDefault="0075482C" w:rsidP="001573AB">
            <w:r>
              <w:t>Between Front St and Memorial Park.  Includes animal parade, games, music, food, Slug Beauty Pageant and Race, and fireworks</w:t>
            </w:r>
          </w:p>
        </w:tc>
        <w:tc>
          <w:tcPr>
            <w:tcW w:w="1342" w:type="dxa"/>
          </w:tcPr>
          <w:p w:rsidR="001573AB" w:rsidRPr="008603B5" w:rsidRDefault="0075482C" w:rsidP="001573AB">
            <w:r>
              <w:t>Free</w:t>
            </w:r>
          </w:p>
        </w:tc>
        <w:tc>
          <w:tcPr>
            <w:tcW w:w="1713" w:type="dxa"/>
          </w:tcPr>
          <w:p w:rsidR="001573AB" w:rsidRPr="008603B5" w:rsidRDefault="001573AB" w:rsidP="001573AB"/>
        </w:tc>
      </w:tr>
      <w:tr w:rsidR="0075482C" w:rsidTr="008603B5">
        <w:tc>
          <w:tcPr>
            <w:tcW w:w="1675" w:type="dxa"/>
          </w:tcPr>
          <w:p w:rsidR="0075482C" w:rsidRPr="008603B5" w:rsidRDefault="0075482C" w:rsidP="0075482C">
            <w:r w:rsidRPr="008603B5">
              <w:t>Concerts on the Green</w:t>
            </w:r>
          </w:p>
        </w:tc>
        <w:tc>
          <w:tcPr>
            <w:tcW w:w="1711" w:type="dxa"/>
          </w:tcPr>
          <w:p w:rsidR="0075482C" w:rsidRPr="008603B5" w:rsidRDefault="0075482C" w:rsidP="0075482C">
            <w:r w:rsidRPr="008603B5">
              <w:rPr>
                <w:rFonts w:cstheme="minorHAnsi"/>
              </w:rPr>
              <w:t>Every Tuesday starting July 9th through August 27</w:t>
            </w:r>
          </w:p>
        </w:tc>
        <w:tc>
          <w:tcPr>
            <w:tcW w:w="1683" w:type="dxa"/>
          </w:tcPr>
          <w:p w:rsidR="0075482C" w:rsidRPr="008603B5" w:rsidRDefault="0075482C" w:rsidP="0075482C">
            <w:r w:rsidRPr="008603B5">
              <w:t xml:space="preserve">Picnicking begins @ 6pm. Concerts begin at </w:t>
            </w:r>
            <w:r w:rsidRPr="008603B5">
              <w:rPr>
                <w:rFonts w:cstheme="minorHAnsi"/>
              </w:rPr>
              <w:t>7pm</w:t>
            </w:r>
          </w:p>
        </w:tc>
        <w:tc>
          <w:tcPr>
            <w:tcW w:w="2666" w:type="dxa"/>
          </w:tcPr>
          <w:p w:rsidR="0075482C" w:rsidRPr="008603B5" w:rsidRDefault="0075482C" w:rsidP="0075482C">
            <w:r w:rsidRPr="008603B5">
              <w:t>Issaquah Community Center</w:t>
            </w:r>
          </w:p>
        </w:tc>
        <w:tc>
          <w:tcPr>
            <w:tcW w:w="1342" w:type="dxa"/>
          </w:tcPr>
          <w:p w:rsidR="0075482C" w:rsidRPr="008603B5" w:rsidRDefault="0075482C" w:rsidP="0075482C">
            <w:r w:rsidRPr="008603B5">
              <w:t>Free</w:t>
            </w:r>
          </w:p>
        </w:tc>
        <w:tc>
          <w:tcPr>
            <w:tcW w:w="1713" w:type="dxa"/>
          </w:tcPr>
          <w:p w:rsidR="0075482C" w:rsidRPr="008603B5" w:rsidRDefault="0075482C" w:rsidP="0075482C">
            <w:hyperlink r:id="rId7" w:history="1">
              <w:r w:rsidRPr="008603B5">
                <w:rPr>
                  <w:rStyle w:val="Hyperlink"/>
                </w:rPr>
                <w:t>Click for performer information</w:t>
              </w:r>
            </w:hyperlink>
            <w:r w:rsidRPr="008603B5">
              <w:t xml:space="preserve"> </w:t>
            </w:r>
          </w:p>
        </w:tc>
      </w:tr>
      <w:tr w:rsidR="0075482C" w:rsidTr="008603B5">
        <w:tc>
          <w:tcPr>
            <w:tcW w:w="1675" w:type="dxa"/>
          </w:tcPr>
          <w:p w:rsidR="0075482C" w:rsidRPr="008603B5" w:rsidRDefault="0075482C" w:rsidP="0075482C">
            <w:r>
              <w:t>$1 Movie @ the Landing</w:t>
            </w:r>
          </w:p>
        </w:tc>
        <w:tc>
          <w:tcPr>
            <w:tcW w:w="1711" w:type="dxa"/>
          </w:tcPr>
          <w:p w:rsidR="0075482C" w:rsidRPr="008603B5" w:rsidRDefault="0075482C" w:rsidP="0075482C"/>
        </w:tc>
        <w:tc>
          <w:tcPr>
            <w:tcW w:w="1683" w:type="dxa"/>
          </w:tcPr>
          <w:p w:rsidR="0075482C" w:rsidRPr="008603B5" w:rsidRDefault="0075482C" w:rsidP="0075482C"/>
        </w:tc>
        <w:tc>
          <w:tcPr>
            <w:tcW w:w="2666" w:type="dxa"/>
          </w:tcPr>
          <w:p w:rsidR="0075482C" w:rsidRPr="008603B5" w:rsidRDefault="0075482C" w:rsidP="0075482C"/>
        </w:tc>
        <w:tc>
          <w:tcPr>
            <w:tcW w:w="1342" w:type="dxa"/>
          </w:tcPr>
          <w:p w:rsidR="0075482C" w:rsidRPr="008603B5" w:rsidRDefault="0075482C" w:rsidP="0075482C">
            <w:r>
              <w:t>$1</w:t>
            </w:r>
          </w:p>
        </w:tc>
        <w:tc>
          <w:tcPr>
            <w:tcW w:w="1713" w:type="dxa"/>
          </w:tcPr>
          <w:p w:rsidR="0075482C" w:rsidRPr="008603B5" w:rsidRDefault="0075482C" w:rsidP="0075482C">
            <w:r w:rsidRPr="008603B5">
              <w:rPr>
                <w:highlight w:val="yellow"/>
              </w:rPr>
              <w:t>2013 info TBD</w:t>
            </w:r>
          </w:p>
        </w:tc>
      </w:tr>
      <w:tr w:rsidR="0075482C" w:rsidTr="008603B5">
        <w:tc>
          <w:tcPr>
            <w:tcW w:w="1675" w:type="dxa"/>
          </w:tcPr>
          <w:p w:rsidR="0075482C" w:rsidRPr="00CE587C" w:rsidRDefault="0075482C" w:rsidP="0075482C"/>
        </w:tc>
        <w:tc>
          <w:tcPr>
            <w:tcW w:w="1711" w:type="dxa"/>
          </w:tcPr>
          <w:p w:rsidR="0075482C" w:rsidRPr="00CE587C" w:rsidRDefault="0075482C" w:rsidP="0075482C"/>
        </w:tc>
        <w:tc>
          <w:tcPr>
            <w:tcW w:w="1683" w:type="dxa"/>
          </w:tcPr>
          <w:p w:rsidR="0075482C" w:rsidRPr="00CE587C" w:rsidRDefault="0075482C" w:rsidP="0075482C"/>
        </w:tc>
        <w:tc>
          <w:tcPr>
            <w:tcW w:w="2666" w:type="dxa"/>
          </w:tcPr>
          <w:p w:rsidR="0075482C" w:rsidRPr="00CE587C" w:rsidRDefault="0075482C" w:rsidP="0075482C"/>
        </w:tc>
        <w:tc>
          <w:tcPr>
            <w:tcW w:w="1342" w:type="dxa"/>
          </w:tcPr>
          <w:p w:rsidR="0075482C" w:rsidRPr="00CE587C" w:rsidRDefault="0075482C" w:rsidP="0075482C"/>
        </w:tc>
        <w:tc>
          <w:tcPr>
            <w:tcW w:w="1713" w:type="dxa"/>
          </w:tcPr>
          <w:p w:rsidR="0075482C" w:rsidRPr="00CE587C" w:rsidRDefault="0075482C" w:rsidP="0075482C"/>
        </w:tc>
      </w:tr>
    </w:tbl>
    <w:p w:rsidR="00583EFF" w:rsidRDefault="00583EFF" w:rsidP="00583EFF">
      <w:pPr>
        <w:spacing w:after="0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711"/>
        <w:gridCol w:w="1683"/>
        <w:gridCol w:w="2666"/>
        <w:gridCol w:w="1342"/>
        <w:gridCol w:w="1713"/>
      </w:tblGrid>
      <w:tr w:rsidR="00583EFF" w:rsidTr="00A54503">
        <w:tc>
          <w:tcPr>
            <w:tcW w:w="10790" w:type="dxa"/>
            <w:gridSpan w:val="6"/>
            <w:shd w:val="clear" w:color="auto" w:fill="B8CCE4" w:themeFill="accent1" w:themeFillTint="66"/>
          </w:tcPr>
          <w:p w:rsidR="00583EFF" w:rsidRDefault="00583EFF" w:rsidP="00A545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ammamish</w:t>
            </w:r>
          </w:p>
        </w:tc>
      </w:tr>
      <w:tr w:rsidR="00583EFF" w:rsidTr="00A54503">
        <w:tc>
          <w:tcPr>
            <w:tcW w:w="1675" w:type="dxa"/>
          </w:tcPr>
          <w:p w:rsidR="00583EFF" w:rsidRPr="008603B5" w:rsidRDefault="00583EFF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1711" w:type="dxa"/>
          </w:tcPr>
          <w:p w:rsidR="00583EFF" w:rsidRPr="008603B5" w:rsidRDefault="00583EFF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683" w:type="dxa"/>
          </w:tcPr>
          <w:p w:rsidR="00583EFF" w:rsidRPr="008603B5" w:rsidRDefault="00583EFF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666" w:type="dxa"/>
          </w:tcPr>
          <w:p w:rsidR="00583EFF" w:rsidRPr="008603B5" w:rsidRDefault="00583EFF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Location/Description</w:t>
            </w:r>
          </w:p>
        </w:tc>
        <w:tc>
          <w:tcPr>
            <w:tcW w:w="1342" w:type="dxa"/>
          </w:tcPr>
          <w:p w:rsidR="00583EFF" w:rsidRPr="008603B5" w:rsidRDefault="00583EFF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1713" w:type="dxa"/>
          </w:tcPr>
          <w:p w:rsidR="00583EFF" w:rsidRPr="008603B5" w:rsidRDefault="00583EFF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Notes</w:t>
            </w:r>
          </w:p>
        </w:tc>
      </w:tr>
      <w:tr w:rsidR="00583EFF" w:rsidTr="00A54503">
        <w:tc>
          <w:tcPr>
            <w:tcW w:w="1675" w:type="dxa"/>
          </w:tcPr>
          <w:p w:rsidR="00583EFF" w:rsidRPr="008603B5" w:rsidRDefault="00583EFF" w:rsidP="00A54503">
            <w:r>
              <w:t>Farmers Market</w:t>
            </w:r>
          </w:p>
        </w:tc>
        <w:tc>
          <w:tcPr>
            <w:tcW w:w="1711" w:type="dxa"/>
          </w:tcPr>
          <w:p w:rsidR="00583EFF" w:rsidRPr="008603B5" w:rsidRDefault="00583EFF" w:rsidP="00A54503">
            <w:r>
              <w:t>Wednesday</w:t>
            </w:r>
            <w:r w:rsidR="0075482C">
              <w:t>s between May-September</w:t>
            </w:r>
          </w:p>
        </w:tc>
        <w:tc>
          <w:tcPr>
            <w:tcW w:w="1683" w:type="dxa"/>
          </w:tcPr>
          <w:p w:rsidR="00583EFF" w:rsidRPr="008603B5" w:rsidRDefault="00583EFF" w:rsidP="00A54503">
            <w:r>
              <w:t>3-8pm</w:t>
            </w:r>
          </w:p>
        </w:tc>
        <w:tc>
          <w:tcPr>
            <w:tcW w:w="2666" w:type="dxa"/>
          </w:tcPr>
          <w:p w:rsidR="00583EFF" w:rsidRPr="008603B5" w:rsidRDefault="00583EFF" w:rsidP="00A54503">
            <w:r>
              <w:t>City Hall Plaza</w:t>
            </w:r>
          </w:p>
        </w:tc>
        <w:tc>
          <w:tcPr>
            <w:tcW w:w="1342" w:type="dxa"/>
          </w:tcPr>
          <w:p w:rsidR="00583EFF" w:rsidRPr="008603B5" w:rsidRDefault="00583EFF" w:rsidP="00A54503">
            <w:r>
              <w:t>Free</w:t>
            </w:r>
          </w:p>
        </w:tc>
        <w:tc>
          <w:tcPr>
            <w:tcW w:w="1713" w:type="dxa"/>
          </w:tcPr>
          <w:p w:rsidR="00583EFF" w:rsidRPr="008603B5" w:rsidRDefault="00583EFF" w:rsidP="00A54503"/>
        </w:tc>
      </w:tr>
      <w:tr w:rsidR="00583EFF" w:rsidTr="00A54503">
        <w:tc>
          <w:tcPr>
            <w:tcW w:w="1675" w:type="dxa"/>
          </w:tcPr>
          <w:p w:rsidR="00583EFF" w:rsidRPr="008603B5" w:rsidRDefault="00583EFF" w:rsidP="00A54503">
            <w:r>
              <w:t>Guided Nature Walk</w:t>
            </w:r>
          </w:p>
        </w:tc>
        <w:tc>
          <w:tcPr>
            <w:tcW w:w="1711" w:type="dxa"/>
          </w:tcPr>
          <w:p w:rsidR="00583EFF" w:rsidRPr="008603B5" w:rsidRDefault="00583EFF" w:rsidP="00A54503">
            <w:pPr>
              <w:rPr>
                <w:rFonts w:cstheme="minorHAnsi"/>
              </w:rPr>
            </w:pPr>
            <w:r>
              <w:rPr>
                <w:rFonts w:cstheme="minorHAnsi"/>
              </w:rPr>
              <w:t>Third Saturday of every month between June-October</w:t>
            </w:r>
          </w:p>
        </w:tc>
        <w:tc>
          <w:tcPr>
            <w:tcW w:w="1683" w:type="dxa"/>
          </w:tcPr>
          <w:p w:rsidR="00583EFF" w:rsidRPr="008603B5" w:rsidRDefault="00583EFF" w:rsidP="00A54503">
            <w:r>
              <w:t>Varies</w:t>
            </w:r>
          </w:p>
        </w:tc>
        <w:tc>
          <w:tcPr>
            <w:tcW w:w="2666" w:type="dxa"/>
          </w:tcPr>
          <w:p w:rsidR="00583EFF" w:rsidRPr="008603B5" w:rsidRDefault="00583EFF" w:rsidP="00A54503">
            <w:r>
              <w:t>Locations vary – all are in Sammamish parks</w:t>
            </w:r>
          </w:p>
        </w:tc>
        <w:tc>
          <w:tcPr>
            <w:tcW w:w="1342" w:type="dxa"/>
          </w:tcPr>
          <w:p w:rsidR="00583EFF" w:rsidRPr="008603B5" w:rsidRDefault="00583EFF" w:rsidP="00A54503">
            <w:r>
              <w:t>Free</w:t>
            </w:r>
          </w:p>
        </w:tc>
        <w:tc>
          <w:tcPr>
            <w:tcW w:w="1713" w:type="dxa"/>
          </w:tcPr>
          <w:p w:rsidR="00583EFF" w:rsidRPr="008603B5" w:rsidRDefault="00583EFF" w:rsidP="00A54503">
            <w:hyperlink r:id="rId8" w:history="1">
              <w:r w:rsidRPr="00583EFF">
                <w:rPr>
                  <w:rStyle w:val="Hyperlink"/>
                </w:rPr>
                <w:t>Click here for more info</w:t>
              </w:r>
            </w:hyperlink>
          </w:p>
        </w:tc>
      </w:tr>
      <w:tr w:rsidR="00583EFF" w:rsidTr="00A54503">
        <w:tc>
          <w:tcPr>
            <w:tcW w:w="1675" w:type="dxa"/>
          </w:tcPr>
          <w:p w:rsidR="00583EFF" w:rsidRPr="008603B5" w:rsidRDefault="00583EFF" w:rsidP="00A54503">
            <w:r>
              <w:t>Fourth on the Plateau</w:t>
            </w:r>
          </w:p>
        </w:tc>
        <w:tc>
          <w:tcPr>
            <w:tcW w:w="1711" w:type="dxa"/>
          </w:tcPr>
          <w:p w:rsidR="00583EFF" w:rsidRPr="008603B5" w:rsidRDefault="00583EFF" w:rsidP="00A54503">
            <w:r>
              <w:t>July 4</w:t>
            </w:r>
            <w:r w:rsidRPr="00583EFF">
              <w:rPr>
                <w:vertAlign w:val="superscript"/>
              </w:rPr>
              <w:t>th</w:t>
            </w:r>
          </w:p>
        </w:tc>
        <w:tc>
          <w:tcPr>
            <w:tcW w:w="1683" w:type="dxa"/>
          </w:tcPr>
          <w:p w:rsidR="00583EFF" w:rsidRPr="008603B5" w:rsidRDefault="00583EFF" w:rsidP="00A54503">
            <w:r>
              <w:t>6-11pm</w:t>
            </w:r>
          </w:p>
        </w:tc>
        <w:tc>
          <w:tcPr>
            <w:tcW w:w="2666" w:type="dxa"/>
          </w:tcPr>
          <w:p w:rsidR="00583EFF" w:rsidRPr="008603B5" w:rsidRDefault="00583EFF" w:rsidP="00A54503">
            <w:r>
              <w:t>Sammamish Commons</w:t>
            </w:r>
            <w:r w:rsidR="00137F05">
              <w:t xml:space="preserve"> </w:t>
            </w:r>
            <w:r w:rsidR="00137F05">
              <w:t>Fireworks, kid’s zone, and live bands.</w:t>
            </w:r>
          </w:p>
        </w:tc>
        <w:tc>
          <w:tcPr>
            <w:tcW w:w="1342" w:type="dxa"/>
          </w:tcPr>
          <w:p w:rsidR="00583EFF" w:rsidRPr="008603B5" w:rsidRDefault="00583EFF" w:rsidP="00A54503">
            <w:r>
              <w:t>Free</w:t>
            </w:r>
          </w:p>
        </w:tc>
        <w:tc>
          <w:tcPr>
            <w:tcW w:w="1713" w:type="dxa"/>
          </w:tcPr>
          <w:p w:rsidR="00583EFF" w:rsidRPr="008603B5" w:rsidRDefault="00583EFF" w:rsidP="00A54503"/>
        </w:tc>
      </w:tr>
      <w:tr w:rsidR="0075482C" w:rsidTr="00A54503">
        <w:tc>
          <w:tcPr>
            <w:tcW w:w="1675" w:type="dxa"/>
          </w:tcPr>
          <w:p w:rsidR="0075482C" w:rsidRPr="008603B5" w:rsidRDefault="0075482C" w:rsidP="0075482C">
            <w:r>
              <w:t>Concerts on the Park</w:t>
            </w:r>
          </w:p>
        </w:tc>
        <w:tc>
          <w:tcPr>
            <w:tcW w:w="1711" w:type="dxa"/>
          </w:tcPr>
          <w:p w:rsidR="0075482C" w:rsidRPr="008603B5" w:rsidRDefault="0075482C" w:rsidP="0075482C">
            <w:r>
              <w:t>Thursdays between July 11</w:t>
            </w:r>
            <w:r w:rsidRPr="00583EFF">
              <w:rPr>
                <w:vertAlign w:val="superscript"/>
              </w:rPr>
              <w:t>th</w:t>
            </w:r>
            <w:r>
              <w:t>-August 29</w:t>
            </w:r>
            <w:r w:rsidRPr="00583EF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683" w:type="dxa"/>
          </w:tcPr>
          <w:p w:rsidR="0075482C" w:rsidRPr="008603B5" w:rsidRDefault="0075482C" w:rsidP="0075482C">
            <w:r>
              <w:t>6:30-8pm</w:t>
            </w:r>
          </w:p>
        </w:tc>
        <w:tc>
          <w:tcPr>
            <w:tcW w:w="2666" w:type="dxa"/>
          </w:tcPr>
          <w:p w:rsidR="0075482C" w:rsidRPr="008603B5" w:rsidRDefault="0075482C" w:rsidP="0075482C">
            <w:r>
              <w:t>Pine Lake Park</w:t>
            </w:r>
          </w:p>
        </w:tc>
        <w:tc>
          <w:tcPr>
            <w:tcW w:w="1342" w:type="dxa"/>
          </w:tcPr>
          <w:p w:rsidR="0075482C" w:rsidRPr="008603B5" w:rsidRDefault="0075482C" w:rsidP="0075482C">
            <w:r>
              <w:t>Free</w:t>
            </w:r>
          </w:p>
        </w:tc>
        <w:tc>
          <w:tcPr>
            <w:tcW w:w="1713" w:type="dxa"/>
          </w:tcPr>
          <w:p w:rsidR="0075482C" w:rsidRPr="008603B5" w:rsidRDefault="0075482C" w:rsidP="0075482C">
            <w:hyperlink r:id="rId9" w:history="1">
              <w:r w:rsidRPr="0075482C">
                <w:rPr>
                  <w:rStyle w:val="Hyperlink"/>
                </w:rPr>
                <w:t>Click here for more info</w:t>
              </w:r>
            </w:hyperlink>
          </w:p>
        </w:tc>
      </w:tr>
      <w:tr w:rsidR="0075482C" w:rsidTr="00A54503">
        <w:tc>
          <w:tcPr>
            <w:tcW w:w="1675" w:type="dxa"/>
          </w:tcPr>
          <w:p w:rsidR="0075482C" w:rsidRPr="008603B5" w:rsidRDefault="0075482C" w:rsidP="0075482C">
            <w:r>
              <w:t>Sammamish Days &amp; Food Truck Rodeo</w:t>
            </w:r>
          </w:p>
        </w:tc>
        <w:tc>
          <w:tcPr>
            <w:tcW w:w="1711" w:type="dxa"/>
          </w:tcPr>
          <w:p w:rsidR="0075482C" w:rsidRPr="008603B5" w:rsidRDefault="0075482C" w:rsidP="0075482C">
            <w:r>
              <w:t>August 10</w:t>
            </w:r>
            <w:r w:rsidRPr="00583EF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683" w:type="dxa"/>
          </w:tcPr>
          <w:p w:rsidR="0075482C" w:rsidRPr="008603B5" w:rsidRDefault="0075482C" w:rsidP="0075482C">
            <w:r>
              <w:t>10am-2pm</w:t>
            </w:r>
          </w:p>
        </w:tc>
        <w:tc>
          <w:tcPr>
            <w:tcW w:w="2666" w:type="dxa"/>
          </w:tcPr>
          <w:p w:rsidR="0075482C" w:rsidRPr="008603B5" w:rsidRDefault="0075482C" w:rsidP="0075482C">
            <w:r>
              <w:t>Sammamish Commons</w:t>
            </w:r>
          </w:p>
        </w:tc>
        <w:tc>
          <w:tcPr>
            <w:tcW w:w="1342" w:type="dxa"/>
          </w:tcPr>
          <w:p w:rsidR="0075482C" w:rsidRPr="008603B5" w:rsidRDefault="0075482C" w:rsidP="0075482C">
            <w:r>
              <w:t>Free</w:t>
            </w:r>
          </w:p>
        </w:tc>
        <w:tc>
          <w:tcPr>
            <w:tcW w:w="1713" w:type="dxa"/>
          </w:tcPr>
          <w:p w:rsidR="0075482C" w:rsidRPr="008603B5" w:rsidRDefault="0075482C" w:rsidP="0075482C"/>
        </w:tc>
      </w:tr>
      <w:tr w:rsidR="0075482C" w:rsidTr="00A54503">
        <w:tc>
          <w:tcPr>
            <w:tcW w:w="1675" w:type="dxa"/>
          </w:tcPr>
          <w:p w:rsidR="0075482C" w:rsidRPr="008603B5" w:rsidRDefault="0075482C" w:rsidP="0075482C"/>
        </w:tc>
        <w:tc>
          <w:tcPr>
            <w:tcW w:w="1711" w:type="dxa"/>
          </w:tcPr>
          <w:p w:rsidR="0075482C" w:rsidRPr="008603B5" w:rsidRDefault="0075482C" w:rsidP="0075482C"/>
        </w:tc>
        <w:tc>
          <w:tcPr>
            <w:tcW w:w="1683" w:type="dxa"/>
          </w:tcPr>
          <w:p w:rsidR="0075482C" w:rsidRPr="008603B5" w:rsidRDefault="0075482C" w:rsidP="0075482C"/>
        </w:tc>
        <w:tc>
          <w:tcPr>
            <w:tcW w:w="2666" w:type="dxa"/>
          </w:tcPr>
          <w:p w:rsidR="0075482C" w:rsidRPr="008603B5" w:rsidRDefault="0075482C" w:rsidP="0075482C"/>
        </w:tc>
        <w:tc>
          <w:tcPr>
            <w:tcW w:w="1342" w:type="dxa"/>
          </w:tcPr>
          <w:p w:rsidR="0075482C" w:rsidRPr="008603B5" w:rsidRDefault="0075482C" w:rsidP="0075482C"/>
        </w:tc>
        <w:tc>
          <w:tcPr>
            <w:tcW w:w="1713" w:type="dxa"/>
          </w:tcPr>
          <w:p w:rsidR="0075482C" w:rsidRPr="008603B5" w:rsidRDefault="0075482C" w:rsidP="0075482C"/>
        </w:tc>
      </w:tr>
    </w:tbl>
    <w:p w:rsidR="00583EFF" w:rsidRDefault="00583EFF" w:rsidP="00583EFF">
      <w:pPr>
        <w:spacing w:after="0"/>
        <w:rPr>
          <w:i/>
          <w:sz w:val="24"/>
          <w:szCs w:val="24"/>
        </w:rPr>
      </w:pPr>
    </w:p>
    <w:p w:rsidR="0075482C" w:rsidRDefault="0075482C" w:rsidP="00583EFF">
      <w:pPr>
        <w:spacing w:after="0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711"/>
        <w:gridCol w:w="1683"/>
        <w:gridCol w:w="2666"/>
        <w:gridCol w:w="1342"/>
        <w:gridCol w:w="1713"/>
      </w:tblGrid>
      <w:tr w:rsidR="006104FB" w:rsidTr="00A54503">
        <w:tc>
          <w:tcPr>
            <w:tcW w:w="10790" w:type="dxa"/>
            <w:gridSpan w:val="6"/>
            <w:shd w:val="clear" w:color="auto" w:fill="B8CCE4" w:themeFill="accent1" w:themeFillTint="66"/>
          </w:tcPr>
          <w:p w:rsidR="006104FB" w:rsidRDefault="006104FB" w:rsidP="00A545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Redmond</w:t>
            </w:r>
          </w:p>
        </w:tc>
      </w:tr>
      <w:tr w:rsidR="006104FB" w:rsidTr="00A54503">
        <w:tc>
          <w:tcPr>
            <w:tcW w:w="1675" w:type="dxa"/>
          </w:tcPr>
          <w:p w:rsidR="006104FB" w:rsidRPr="008603B5" w:rsidRDefault="006104FB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1711" w:type="dxa"/>
          </w:tcPr>
          <w:p w:rsidR="006104FB" w:rsidRPr="008603B5" w:rsidRDefault="006104FB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683" w:type="dxa"/>
          </w:tcPr>
          <w:p w:rsidR="006104FB" w:rsidRPr="008603B5" w:rsidRDefault="006104FB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666" w:type="dxa"/>
          </w:tcPr>
          <w:p w:rsidR="006104FB" w:rsidRPr="008603B5" w:rsidRDefault="006104FB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Location/Description</w:t>
            </w:r>
          </w:p>
        </w:tc>
        <w:tc>
          <w:tcPr>
            <w:tcW w:w="1342" w:type="dxa"/>
          </w:tcPr>
          <w:p w:rsidR="006104FB" w:rsidRPr="008603B5" w:rsidRDefault="006104FB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1713" w:type="dxa"/>
          </w:tcPr>
          <w:p w:rsidR="006104FB" w:rsidRPr="008603B5" w:rsidRDefault="006104FB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Notes</w:t>
            </w:r>
          </w:p>
        </w:tc>
      </w:tr>
      <w:tr w:rsidR="0075482C" w:rsidTr="00A54503">
        <w:tc>
          <w:tcPr>
            <w:tcW w:w="1675" w:type="dxa"/>
          </w:tcPr>
          <w:p w:rsidR="0075482C" w:rsidRPr="008603B5" w:rsidRDefault="0075482C" w:rsidP="0075482C">
            <w:proofErr w:type="spellStart"/>
            <w:r>
              <w:t>Farrel-McWhirter</w:t>
            </w:r>
            <w:proofErr w:type="spellEnd"/>
            <w:r>
              <w:t xml:space="preserve"> Farm Park </w:t>
            </w:r>
          </w:p>
        </w:tc>
        <w:tc>
          <w:tcPr>
            <w:tcW w:w="1711" w:type="dxa"/>
          </w:tcPr>
          <w:p w:rsidR="0075482C" w:rsidRPr="008603B5" w:rsidRDefault="0075482C" w:rsidP="0075482C">
            <w:pPr>
              <w:rPr>
                <w:rFonts w:cstheme="minorHAnsi"/>
              </w:rPr>
            </w:pPr>
            <w:r>
              <w:rPr>
                <w:rFonts w:cstheme="minorHAnsi"/>
              </w:rPr>
              <w:t>Weekdays</w:t>
            </w:r>
          </w:p>
        </w:tc>
        <w:tc>
          <w:tcPr>
            <w:tcW w:w="1683" w:type="dxa"/>
          </w:tcPr>
          <w:p w:rsidR="0075482C" w:rsidRPr="008603B5" w:rsidRDefault="0075482C" w:rsidP="0075482C">
            <w:r>
              <w:t>9am-5pm</w:t>
            </w:r>
          </w:p>
        </w:tc>
        <w:tc>
          <w:tcPr>
            <w:tcW w:w="2666" w:type="dxa"/>
          </w:tcPr>
          <w:p w:rsidR="0075482C" w:rsidRPr="008603B5" w:rsidRDefault="0075482C" w:rsidP="0075482C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ark i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ncludes a children's animal farm; multi-use trails that connect to the Pug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et Power/City of Redmond Trail;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 fun and challenging orienteering course, tire swings, and an engaging nature trail</w:t>
            </w:r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42" w:type="dxa"/>
          </w:tcPr>
          <w:p w:rsidR="0075482C" w:rsidRPr="008603B5" w:rsidRDefault="0075482C" w:rsidP="0075482C">
            <w:r>
              <w:t>Free</w:t>
            </w:r>
          </w:p>
        </w:tc>
        <w:tc>
          <w:tcPr>
            <w:tcW w:w="1713" w:type="dxa"/>
          </w:tcPr>
          <w:p w:rsidR="0075482C" w:rsidRPr="008603B5" w:rsidRDefault="0075482C" w:rsidP="0075482C">
            <w:hyperlink r:id="rId10" w:history="1">
              <w:r>
                <w:rPr>
                  <w:rStyle w:val="Hyperlink"/>
                </w:rPr>
                <w:t>Click here for</w:t>
              </w:r>
              <w:r w:rsidRPr="00EA2902">
                <w:rPr>
                  <w:rStyle w:val="Hyperlink"/>
                </w:rPr>
                <w:t xml:space="preserve"> more info</w:t>
              </w:r>
            </w:hyperlink>
          </w:p>
        </w:tc>
      </w:tr>
      <w:tr w:rsidR="0075482C" w:rsidTr="00A54503">
        <w:tc>
          <w:tcPr>
            <w:tcW w:w="1675" w:type="dxa"/>
          </w:tcPr>
          <w:p w:rsidR="0075482C" w:rsidRPr="008603B5" w:rsidRDefault="0075482C" w:rsidP="0075482C">
            <w:r>
              <w:t>Redmond Town Center Saturday Market</w:t>
            </w:r>
          </w:p>
        </w:tc>
        <w:tc>
          <w:tcPr>
            <w:tcW w:w="1711" w:type="dxa"/>
          </w:tcPr>
          <w:p w:rsidR="0075482C" w:rsidRPr="008603B5" w:rsidRDefault="0075482C" w:rsidP="0075482C">
            <w:r>
              <w:t>Saturdays between May-October</w:t>
            </w:r>
          </w:p>
        </w:tc>
        <w:tc>
          <w:tcPr>
            <w:tcW w:w="1683" w:type="dxa"/>
          </w:tcPr>
          <w:p w:rsidR="0075482C" w:rsidRPr="008603B5" w:rsidRDefault="0075482C" w:rsidP="0075482C">
            <w:r>
              <w:t>9am-3pm</w:t>
            </w:r>
          </w:p>
        </w:tc>
        <w:tc>
          <w:tcPr>
            <w:tcW w:w="2666" w:type="dxa"/>
          </w:tcPr>
          <w:p w:rsidR="0075482C" w:rsidRPr="008603B5" w:rsidRDefault="0075482C" w:rsidP="0075482C">
            <w:r>
              <w:t>Redmond Town Center</w:t>
            </w:r>
          </w:p>
        </w:tc>
        <w:tc>
          <w:tcPr>
            <w:tcW w:w="1342" w:type="dxa"/>
          </w:tcPr>
          <w:p w:rsidR="0075482C" w:rsidRPr="008603B5" w:rsidRDefault="0075482C" w:rsidP="0075482C">
            <w:r>
              <w:t>Free</w:t>
            </w:r>
          </w:p>
        </w:tc>
        <w:tc>
          <w:tcPr>
            <w:tcW w:w="1713" w:type="dxa"/>
          </w:tcPr>
          <w:p w:rsidR="0075482C" w:rsidRDefault="0075482C" w:rsidP="0075482C"/>
        </w:tc>
      </w:tr>
      <w:tr w:rsidR="0075482C" w:rsidTr="00A54503">
        <w:tc>
          <w:tcPr>
            <w:tcW w:w="1675" w:type="dxa"/>
          </w:tcPr>
          <w:p w:rsidR="0075482C" w:rsidRDefault="0075482C" w:rsidP="0075482C">
            <w:r>
              <w:t>First Tech Movies at Marymoor Park</w:t>
            </w:r>
          </w:p>
        </w:tc>
        <w:tc>
          <w:tcPr>
            <w:tcW w:w="1711" w:type="dxa"/>
          </w:tcPr>
          <w:p w:rsidR="0075482C" w:rsidRDefault="0075482C" w:rsidP="0075482C">
            <w:r>
              <w:t>Wednesday starting July 10th – August 28</w:t>
            </w:r>
            <w:r w:rsidRPr="004D09D4">
              <w:rPr>
                <w:vertAlign w:val="superscript"/>
              </w:rPr>
              <w:t>th</w:t>
            </w:r>
          </w:p>
        </w:tc>
        <w:tc>
          <w:tcPr>
            <w:tcW w:w="1683" w:type="dxa"/>
          </w:tcPr>
          <w:p w:rsidR="0075482C" w:rsidRPr="008603B5" w:rsidRDefault="0075482C" w:rsidP="0075482C">
            <w:r>
              <w:t>Start at dusk, usually around 9:30pm</w:t>
            </w:r>
          </w:p>
        </w:tc>
        <w:tc>
          <w:tcPr>
            <w:tcW w:w="2666" w:type="dxa"/>
          </w:tcPr>
          <w:p w:rsidR="0075482C" w:rsidRDefault="0075482C" w:rsidP="0075482C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Marymoor Park</w:t>
            </w:r>
          </w:p>
        </w:tc>
        <w:tc>
          <w:tcPr>
            <w:tcW w:w="1342" w:type="dxa"/>
          </w:tcPr>
          <w:p w:rsidR="0075482C" w:rsidRPr="008603B5" w:rsidRDefault="0075482C" w:rsidP="0075482C">
            <w:r>
              <w:t>Free</w:t>
            </w:r>
          </w:p>
        </w:tc>
        <w:tc>
          <w:tcPr>
            <w:tcW w:w="1713" w:type="dxa"/>
          </w:tcPr>
          <w:p w:rsidR="0075482C" w:rsidRPr="008603B5" w:rsidRDefault="0075482C" w:rsidP="0075482C">
            <w:pPr>
              <w:rPr>
                <w:highlight w:val="yellow"/>
              </w:rPr>
            </w:pPr>
            <w:hyperlink r:id="rId11" w:history="1">
              <w:r w:rsidRPr="00EA2902">
                <w:rPr>
                  <w:rStyle w:val="Hyperlink"/>
                </w:rPr>
                <w:t>Click here for more info</w:t>
              </w:r>
            </w:hyperlink>
          </w:p>
        </w:tc>
      </w:tr>
      <w:tr w:rsidR="0075482C" w:rsidTr="00A54503">
        <w:tc>
          <w:tcPr>
            <w:tcW w:w="1675" w:type="dxa"/>
          </w:tcPr>
          <w:p w:rsidR="0075482C" w:rsidRPr="008603B5" w:rsidRDefault="0075482C" w:rsidP="0075482C">
            <w:r>
              <w:t>Derby Days</w:t>
            </w:r>
          </w:p>
        </w:tc>
        <w:tc>
          <w:tcPr>
            <w:tcW w:w="1711" w:type="dxa"/>
          </w:tcPr>
          <w:p w:rsidR="0075482C" w:rsidRPr="008603B5" w:rsidRDefault="0075482C" w:rsidP="0075482C">
            <w:r>
              <w:t>July 13</w:t>
            </w:r>
            <w:r w:rsidRPr="002F3CD5">
              <w:rPr>
                <w:vertAlign w:val="superscript"/>
              </w:rPr>
              <w:t>th</w:t>
            </w:r>
            <w:r>
              <w:t>-15</w:t>
            </w:r>
            <w:r w:rsidRPr="002F3CD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683" w:type="dxa"/>
          </w:tcPr>
          <w:p w:rsidR="0075482C" w:rsidRPr="008603B5" w:rsidRDefault="0075482C" w:rsidP="0075482C">
            <w:r>
              <w:t>Varies by activity- check website</w:t>
            </w:r>
          </w:p>
        </w:tc>
        <w:tc>
          <w:tcPr>
            <w:tcW w:w="2666" w:type="dxa"/>
          </w:tcPr>
          <w:p w:rsidR="0075482C" w:rsidRPr="008603B5" w:rsidRDefault="0075482C" w:rsidP="0075482C">
            <w:r>
              <w:t xml:space="preserve">Summer festival includes parades, 5K run/walk, bicycle </w:t>
            </w:r>
            <w:r w:rsidRPr="002F3CD5">
              <w:t>Criterion</w:t>
            </w:r>
            <w:r>
              <w:t>, live music, carnival, &amp; fireworks.  Location varies based on activity</w:t>
            </w:r>
          </w:p>
        </w:tc>
        <w:tc>
          <w:tcPr>
            <w:tcW w:w="1342" w:type="dxa"/>
          </w:tcPr>
          <w:p w:rsidR="0075482C" w:rsidRPr="008603B5" w:rsidRDefault="0075482C" w:rsidP="0075482C">
            <w:r>
              <w:t>Varies by activity – check website</w:t>
            </w:r>
          </w:p>
        </w:tc>
        <w:tc>
          <w:tcPr>
            <w:tcW w:w="1713" w:type="dxa"/>
          </w:tcPr>
          <w:p w:rsidR="0075482C" w:rsidRPr="008603B5" w:rsidRDefault="0075482C" w:rsidP="0075482C">
            <w:hyperlink r:id="rId12" w:history="1">
              <w:r w:rsidRPr="00EA2902">
                <w:rPr>
                  <w:rStyle w:val="Hyperlink"/>
                </w:rPr>
                <w:t>Click here for more info</w:t>
              </w:r>
            </w:hyperlink>
            <w:hyperlink r:id="rId13" w:history="1"/>
          </w:p>
        </w:tc>
      </w:tr>
      <w:tr w:rsidR="0075482C" w:rsidTr="00A54503">
        <w:tc>
          <w:tcPr>
            <w:tcW w:w="1675" w:type="dxa"/>
          </w:tcPr>
          <w:p w:rsidR="0075482C" w:rsidRPr="008603B5" w:rsidRDefault="0075482C" w:rsidP="0075482C">
            <w:r>
              <w:t>Redmond’s Great Day of Play</w:t>
            </w:r>
          </w:p>
        </w:tc>
        <w:tc>
          <w:tcPr>
            <w:tcW w:w="1711" w:type="dxa"/>
          </w:tcPr>
          <w:p w:rsidR="0075482C" w:rsidRPr="008603B5" w:rsidRDefault="0075482C" w:rsidP="0075482C">
            <w:r>
              <w:t>August 23</w:t>
            </w:r>
            <w:r w:rsidRPr="004D09D4">
              <w:rPr>
                <w:vertAlign w:val="superscript"/>
              </w:rPr>
              <w:t>rd</w:t>
            </w:r>
          </w:p>
        </w:tc>
        <w:tc>
          <w:tcPr>
            <w:tcW w:w="1683" w:type="dxa"/>
          </w:tcPr>
          <w:p w:rsidR="0075482C" w:rsidRPr="008603B5" w:rsidRDefault="0075482C" w:rsidP="0075482C"/>
        </w:tc>
        <w:tc>
          <w:tcPr>
            <w:tcW w:w="2666" w:type="dxa"/>
          </w:tcPr>
          <w:p w:rsidR="0075482C" w:rsidRPr="008603B5" w:rsidRDefault="0075482C" w:rsidP="0075482C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eatures a 5K Run/Walk, 3 on 3 Youth Basketball Tournament, Soccer Tournament, Climbing Wall,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Jazzerciz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and fitness demos</w:t>
            </w:r>
          </w:p>
        </w:tc>
        <w:tc>
          <w:tcPr>
            <w:tcW w:w="1342" w:type="dxa"/>
          </w:tcPr>
          <w:p w:rsidR="0075482C" w:rsidRPr="008603B5" w:rsidRDefault="0075482C" w:rsidP="0075482C"/>
        </w:tc>
        <w:tc>
          <w:tcPr>
            <w:tcW w:w="1713" w:type="dxa"/>
          </w:tcPr>
          <w:p w:rsidR="0075482C" w:rsidRPr="008603B5" w:rsidRDefault="0075482C" w:rsidP="0075482C">
            <w:r w:rsidRPr="008603B5">
              <w:rPr>
                <w:highlight w:val="yellow"/>
              </w:rPr>
              <w:t>2013 info TBD</w:t>
            </w:r>
          </w:p>
        </w:tc>
      </w:tr>
      <w:tr w:rsidR="0075482C" w:rsidTr="00A54503">
        <w:tc>
          <w:tcPr>
            <w:tcW w:w="1675" w:type="dxa"/>
          </w:tcPr>
          <w:p w:rsidR="0075482C" w:rsidRPr="008603B5" w:rsidRDefault="0075482C" w:rsidP="0075482C">
            <w:r>
              <w:t>Redmond Summer Movie Series</w:t>
            </w:r>
          </w:p>
        </w:tc>
        <w:tc>
          <w:tcPr>
            <w:tcW w:w="1711" w:type="dxa"/>
          </w:tcPr>
          <w:p w:rsidR="0075482C" w:rsidRPr="008603B5" w:rsidRDefault="0075482C" w:rsidP="0075482C"/>
        </w:tc>
        <w:tc>
          <w:tcPr>
            <w:tcW w:w="1683" w:type="dxa"/>
          </w:tcPr>
          <w:p w:rsidR="0075482C" w:rsidRPr="008603B5" w:rsidRDefault="0075482C" w:rsidP="0075482C"/>
        </w:tc>
        <w:tc>
          <w:tcPr>
            <w:tcW w:w="2666" w:type="dxa"/>
          </w:tcPr>
          <w:p w:rsidR="0075482C" w:rsidRPr="008603B5" w:rsidRDefault="0075482C" w:rsidP="0075482C"/>
        </w:tc>
        <w:tc>
          <w:tcPr>
            <w:tcW w:w="1342" w:type="dxa"/>
          </w:tcPr>
          <w:p w:rsidR="0075482C" w:rsidRPr="008603B5" w:rsidRDefault="0075482C" w:rsidP="0075482C">
            <w:r>
              <w:t>Free</w:t>
            </w:r>
          </w:p>
        </w:tc>
        <w:tc>
          <w:tcPr>
            <w:tcW w:w="1713" w:type="dxa"/>
          </w:tcPr>
          <w:p w:rsidR="0075482C" w:rsidRPr="008603B5" w:rsidRDefault="0075482C" w:rsidP="0075482C">
            <w:r w:rsidRPr="008603B5">
              <w:rPr>
                <w:highlight w:val="yellow"/>
              </w:rPr>
              <w:t>2013 info TBD</w:t>
            </w:r>
          </w:p>
        </w:tc>
      </w:tr>
      <w:tr w:rsidR="0075482C" w:rsidTr="00A54503">
        <w:tc>
          <w:tcPr>
            <w:tcW w:w="1675" w:type="dxa"/>
          </w:tcPr>
          <w:p w:rsidR="0075482C" w:rsidRPr="008603B5" w:rsidRDefault="0075482C" w:rsidP="0075482C"/>
        </w:tc>
        <w:tc>
          <w:tcPr>
            <w:tcW w:w="1711" w:type="dxa"/>
          </w:tcPr>
          <w:p w:rsidR="0075482C" w:rsidRPr="008603B5" w:rsidRDefault="0075482C" w:rsidP="0075482C"/>
        </w:tc>
        <w:tc>
          <w:tcPr>
            <w:tcW w:w="1683" w:type="dxa"/>
          </w:tcPr>
          <w:p w:rsidR="0075482C" w:rsidRPr="008603B5" w:rsidRDefault="0075482C" w:rsidP="0075482C"/>
        </w:tc>
        <w:tc>
          <w:tcPr>
            <w:tcW w:w="2666" w:type="dxa"/>
          </w:tcPr>
          <w:p w:rsidR="0075482C" w:rsidRPr="008603B5" w:rsidRDefault="0075482C" w:rsidP="0075482C"/>
        </w:tc>
        <w:tc>
          <w:tcPr>
            <w:tcW w:w="1342" w:type="dxa"/>
          </w:tcPr>
          <w:p w:rsidR="0075482C" w:rsidRPr="008603B5" w:rsidRDefault="0075482C" w:rsidP="0075482C"/>
        </w:tc>
        <w:tc>
          <w:tcPr>
            <w:tcW w:w="1713" w:type="dxa"/>
          </w:tcPr>
          <w:p w:rsidR="0075482C" w:rsidRPr="008603B5" w:rsidRDefault="0075482C" w:rsidP="0075482C"/>
        </w:tc>
      </w:tr>
    </w:tbl>
    <w:p w:rsidR="006104FB" w:rsidRDefault="006104FB" w:rsidP="00583EFF">
      <w:pPr>
        <w:spacing w:after="0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711"/>
        <w:gridCol w:w="1683"/>
        <w:gridCol w:w="2666"/>
        <w:gridCol w:w="1342"/>
        <w:gridCol w:w="1713"/>
      </w:tblGrid>
      <w:tr w:rsidR="005C2C1A" w:rsidTr="00A54503">
        <w:tc>
          <w:tcPr>
            <w:tcW w:w="10790" w:type="dxa"/>
            <w:gridSpan w:val="6"/>
            <w:shd w:val="clear" w:color="auto" w:fill="B8CCE4" w:themeFill="accent1" w:themeFillTint="66"/>
          </w:tcPr>
          <w:p w:rsidR="005C2C1A" w:rsidRDefault="005C2C1A" w:rsidP="00A545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llevue</w:t>
            </w:r>
          </w:p>
        </w:tc>
      </w:tr>
      <w:tr w:rsidR="005C2C1A" w:rsidTr="00A54503">
        <w:tc>
          <w:tcPr>
            <w:tcW w:w="1675" w:type="dxa"/>
          </w:tcPr>
          <w:p w:rsidR="005C2C1A" w:rsidRPr="008603B5" w:rsidRDefault="005C2C1A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1711" w:type="dxa"/>
          </w:tcPr>
          <w:p w:rsidR="005C2C1A" w:rsidRPr="008603B5" w:rsidRDefault="005C2C1A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683" w:type="dxa"/>
          </w:tcPr>
          <w:p w:rsidR="005C2C1A" w:rsidRPr="008603B5" w:rsidRDefault="005C2C1A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666" w:type="dxa"/>
          </w:tcPr>
          <w:p w:rsidR="005C2C1A" w:rsidRPr="008603B5" w:rsidRDefault="005C2C1A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Location/Description</w:t>
            </w:r>
          </w:p>
        </w:tc>
        <w:tc>
          <w:tcPr>
            <w:tcW w:w="1342" w:type="dxa"/>
          </w:tcPr>
          <w:p w:rsidR="005C2C1A" w:rsidRPr="008603B5" w:rsidRDefault="005C2C1A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1713" w:type="dxa"/>
          </w:tcPr>
          <w:p w:rsidR="005C2C1A" w:rsidRPr="008603B5" w:rsidRDefault="005C2C1A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Notes</w:t>
            </w:r>
          </w:p>
        </w:tc>
      </w:tr>
      <w:tr w:rsidR="0075482C" w:rsidTr="00A54503">
        <w:tc>
          <w:tcPr>
            <w:tcW w:w="1675" w:type="dxa"/>
          </w:tcPr>
          <w:p w:rsidR="0075482C" w:rsidRPr="008603B5" w:rsidRDefault="0075482C" w:rsidP="0075482C">
            <w:proofErr w:type="spellStart"/>
            <w:r>
              <w:t>Symetra</w:t>
            </w:r>
            <w:proofErr w:type="spellEnd"/>
            <w:r>
              <w:t xml:space="preserve"> Bellevue Family 4</w:t>
            </w:r>
            <w:r w:rsidRPr="00F50687">
              <w:rPr>
                <w:vertAlign w:val="superscript"/>
              </w:rPr>
              <w:t>th</w:t>
            </w:r>
          </w:p>
        </w:tc>
        <w:tc>
          <w:tcPr>
            <w:tcW w:w="1711" w:type="dxa"/>
          </w:tcPr>
          <w:p w:rsidR="0075482C" w:rsidRPr="008603B5" w:rsidRDefault="0075482C" w:rsidP="0075482C">
            <w:r>
              <w:t>4</w:t>
            </w:r>
            <w:r w:rsidRPr="00F50687">
              <w:rPr>
                <w:vertAlign w:val="superscript"/>
              </w:rPr>
              <w:t>th</w:t>
            </w:r>
            <w:r>
              <w:t xml:space="preserve"> of July</w:t>
            </w:r>
          </w:p>
        </w:tc>
        <w:tc>
          <w:tcPr>
            <w:tcW w:w="1683" w:type="dxa"/>
          </w:tcPr>
          <w:p w:rsidR="0075482C" w:rsidRPr="008603B5" w:rsidRDefault="0075482C" w:rsidP="0075482C">
            <w:r>
              <w:t>2-10pm</w:t>
            </w:r>
          </w:p>
        </w:tc>
        <w:tc>
          <w:tcPr>
            <w:tcW w:w="2666" w:type="dxa"/>
          </w:tcPr>
          <w:p w:rsidR="0075482C" w:rsidRPr="008603B5" w:rsidRDefault="0075482C" w:rsidP="0075482C">
            <w:r>
              <w:t>Bellevue Downtown Park.  Family Fun Zone, food, live music and entertainment, fireworks</w:t>
            </w:r>
          </w:p>
        </w:tc>
        <w:tc>
          <w:tcPr>
            <w:tcW w:w="1342" w:type="dxa"/>
          </w:tcPr>
          <w:p w:rsidR="0075482C" w:rsidRPr="008603B5" w:rsidRDefault="0075482C" w:rsidP="0075482C">
            <w:r>
              <w:t>Free</w:t>
            </w:r>
          </w:p>
        </w:tc>
        <w:tc>
          <w:tcPr>
            <w:tcW w:w="1713" w:type="dxa"/>
          </w:tcPr>
          <w:p w:rsidR="0075482C" w:rsidRPr="008603B5" w:rsidRDefault="0075482C" w:rsidP="0075482C"/>
        </w:tc>
      </w:tr>
      <w:tr w:rsidR="0075482C" w:rsidTr="00A54503">
        <w:tc>
          <w:tcPr>
            <w:tcW w:w="1675" w:type="dxa"/>
          </w:tcPr>
          <w:p w:rsidR="0075482C" w:rsidRPr="008603B5" w:rsidRDefault="0075482C" w:rsidP="0075482C">
            <w:r>
              <w:t>Kelsey Creek Farm</w:t>
            </w:r>
          </w:p>
        </w:tc>
        <w:tc>
          <w:tcPr>
            <w:tcW w:w="1711" w:type="dxa"/>
          </w:tcPr>
          <w:p w:rsidR="0075482C" w:rsidRPr="008603B5" w:rsidRDefault="0075482C" w:rsidP="0075482C">
            <w:r>
              <w:t>Varies between July-August</w:t>
            </w:r>
          </w:p>
        </w:tc>
        <w:tc>
          <w:tcPr>
            <w:tcW w:w="1683" w:type="dxa"/>
          </w:tcPr>
          <w:p w:rsidR="0075482C" w:rsidRPr="008603B5" w:rsidRDefault="0075482C" w:rsidP="0075482C">
            <w:r>
              <w:t>Varies</w:t>
            </w:r>
          </w:p>
        </w:tc>
        <w:tc>
          <w:tcPr>
            <w:tcW w:w="2666" w:type="dxa"/>
          </w:tcPr>
          <w:p w:rsidR="0075482C" w:rsidRPr="008603B5" w:rsidRDefault="0075482C" w:rsidP="0075482C">
            <w:r>
              <w:t>Kelsey Creek Park Farm Amphitheater programs include: Bats at Twilight, Farm Gardening, and many more.  Farm animals out daily between 9-3:30</w:t>
            </w:r>
          </w:p>
        </w:tc>
        <w:tc>
          <w:tcPr>
            <w:tcW w:w="1342" w:type="dxa"/>
          </w:tcPr>
          <w:p w:rsidR="0075482C" w:rsidRPr="008603B5" w:rsidRDefault="0075482C" w:rsidP="0075482C">
            <w:r>
              <w:t>Free</w:t>
            </w:r>
          </w:p>
        </w:tc>
        <w:tc>
          <w:tcPr>
            <w:tcW w:w="1713" w:type="dxa"/>
          </w:tcPr>
          <w:p w:rsidR="0075482C" w:rsidRPr="008603B5" w:rsidRDefault="0075482C" w:rsidP="0075482C">
            <w:hyperlink r:id="rId14" w:history="1">
              <w:r w:rsidRPr="005C2C1A">
                <w:rPr>
                  <w:rStyle w:val="Hyperlink"/>
                </w:rPr>
                <w:t>Click here for more info</w:t>
              </w:r>
            </w:hyperlink>
          </w:p>
        </w:tc>
      </w:tr>
      <w:tr w:rsidR="0075482C" w:rsidTr="00A54503">
        <w:tc>
          <w:tcPr>
            <w:tcW w:w="1675" w:type="dxa"/>
          </w:tcPr>
          <w:p w:rsidR="0075482C" w:rsidRPr="008603B5" w:rsidRDefault="0075482C" w:rsidP="0075482C">
            <w:r>
              <w:t>$1 Movies @ Crossroads</w:t>
            </w:r>
          </w:p>
        </w:tc>
        <w:tc>
          <w:tcPr>
            <w:tcW w:w="1711" w:type="dxa"/>
          </w:tcPr>
          <w:p w:rsidR="0075482C" w:rsidRPr="008603B5" w:rsidRDefault="0075482C" w:rsidP="0075482C">
            <w:pPr>
              <w:rPr>
                <w:rFonts w:cstheme="minorHAnsi"/>
              </w:rPr>
            </w:pPr>
          </w:p>
        </w:tc>
        <w:tc>
          <w:tcPr>
            <w:tcW w:w="1683" w:type="dxa"/>
          </w:tcPr>
          <w:p w:rsidR="0075482C" w:rsidRPr="008603B5" w:rsidRDefault="0075482C" w:rsidP="0075482C"/>
        </w:tc>
        <w:tc>
          <w:tcPr>
            <w:tcW w:w="2666" w:type="dxa"/>
          </w:tcPr>
          <w:p w:rsidR="0075482C" w:rsidRPr="008603B5" w:rsidRDefault="0075482C" w:rsidP="0075482C"/>
        </w:tc>
        <w:tc>
          <w:tcPr>
            <w:tcW w:w="1342" w:type="dxa"/>
          </w:tcPr>
          <w:p w:rsidR="0075482C" w:rsidRPr="008603B5" w:rsidRDefault="0075482C" w:rsidP="0075482C">
            <w:r>
              <w:t>$1</w:t>
            </w:r>
          </w:p>
        </w:tc>
        <w:tc>
          <w:tcPr>
            <w:tcW w:w="1713" w:type="dxa"/>
          </w:tcPr>
          <w:p w:rsidR="0075482C" w:rsidRPr="008603B5" w:rsidRDefault="0075482C" w:rsidP="0075482C">
            <w:r w:rsidRPr="008603B5">
              <w:rPr>
                <w:highlight w:val="yellow"/>
              </w:rPr>
              <w:t>2013 info TBD</w:t>
            </w:r>
          </w:p>
        </w:tc>
      </w:tr>
      <w:tr w:rsidR="0075482C" w:rsidTr="00A54503">
        <w:tc>
          <w:tcPr>
            <w:tcW w:w="1675" w:type="dxa"/>
          </w:tcPr>
          <w:p w:rsidR="0075482C" w:rsidRPr="008603B5" w:rsidRDefault="0075482C" w:rsidP="0075482C">
            <w:r>
              <w:t>Incredible Inflatable Fun</w:t>
            </w:r>
          </w:p>
        </w:tc>
        <w:tc>
          <w:tcPr>
            <w:tcW w:w="1711" w:type="dxa"/>
          </w:tcPr>
          <w:p w:rsidR="0075482C" w:rsidRPr="008603B5" w:rsidRDefault="0075482C" w:rsidP="0075482C"/>
        </w:tc>
        <w:tc>
          <w:tcPr>
            <w:tcW w:w="1683" w:type="dxa"/>
          </w:tcPr>
          <w:p w:rsidR="0075482C" w:rsidRPr="008603B5" w:rsidRDefault="0075482C" w:rsidP="0075482C"/>
        </w:tc>
        <w:tc>
          <w:tcPr>
            <w:tcW w:w="2666" w:type="dxa"/>
          </w:tcPr>
          <w:p w:rsidR="0075482C" w:rsidRPr="008603B5" w:rsidRDefault="0075482C" w:rsidP="0075482C"/>
        </w:tc>
        <w:tc>
          <w:tcPr>
            <w:tcW w:w="1342" w:type="dxa"/>
          </w:tcPr>
          <w:p w:rsidR="0075482C" w:rsidRPr="008603B5" w:rsidRDefault="0075482C" w:rsidP="0075482C"/>
        </w:tc>
        <w:tc>
          <w:tcPr>
            <w:tcW w:w="1713" w:type="dxa"/>
          </w:tcPr>
          <w:p w:rsidR="0075482C" w:rsidRPr="008603B5" w:rsidRDefault="0075482C" w:rsidP="0075482C">
            <w:r w:rsidRPr="008603B5">
              <w:rPr>
                <w:highlight w:val="yellow"/>
              </w:rPr>
              <w:t>2013 info TBD</w:t>
            </w:r>
          </w:p>
        </w:tc>
      </w:tr>
      <w:tr w:rsidR="0075482C" w:rsidTr="00A54503">
        <w:tc>
          <w:tcPr>
            <w:tcW w:w="1675" w:type="dxa"/>
          </w:tcPr>
          <w:p w:rsidR="0075482C" w:rsidRPr="008603B5" w:rsidRDefault="0075482C" w:rsidP="0075482C"/>
        </w:tc>
        <w:tc>
          <w:tcPr>
            <w:tcW w:w="1711" w:type="dxa"/>
          </w:tcPr>
          <w:p w:rsidR="0075482C" w:rsidRPr="008603B5" w:rsidRDefault="0075482C" w:rsidP="0075482C"/>
        </w:tc>
        <w:tc>
          <w:tcPr>
            <w:tcW w:w="1683" w:type="dxa"/>
          </w:tcPr>
          <w:p w:rsidR="0075482C" w:rsidRPr="008603B5" w:rsidRDefault="0075482C" w:rsidP="0075482C"/>
        </w:tc>
        <w:tc>
          <w:tcPr>
            <w:tcW w:w="2666" w:type="dxa"/>
          </w:tcPr>
          <w:p w:rsidR="0075482C" w:rsidRPr="008603B5" w:rsidRDefault="0075482C" w:rsidP="0075482C"/>
        </w:tc>
        <w:tc>
          <w:tcPr>
            <w:tcW w:w="1342" w:type="dxa"/>
          </w:tcPr>
          <w:p w:rsidR="0075482C" w:rsidRPr="008603B5" w:rsidRDefault="0075482C" w:rsidP="0075482C"/>
        </w:tc>
        <w:tc>
          <w:tcPr>
            <w:tcW w:w="1713" w:type="dxa"/>
          </w:tcPr>
          <w:p w:rsidR="0075482C" w:rsidRPr="008603B5" w:rsidRDefault="0075482C" w:rsidP="0075482C"/>
        </w:tc>
      </w:tr>
    </w:tbl>
    <w:p w:rsidR="005C2C1A" w:rsidRDefault="005C2C1A" w:rsidP="005C2C1A">
      <w:pPr>
        <w:spacing w:after="0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711"/>
        <w:gridCol w:w="1683"/>
        <w:gridCol w:w="2666"/>
        <w:gridCol w:w="1342"/>
        <w:gridCol w:w="1713"/>
      </w:tblGrid>
      <w:tr w:rsidR="00F50687" w:rsidTr="00A54503">
        <w:tc>
          <w:tcPr>
            <w:tcW w:w="10790" w:type="dxa"/>
            <w:gridSpan w:val="6"/>
            <w:shd w:val="clear" w:color="auto" w:fill="B8CCE4" w:themeFill="accent1" w:themeFillTint="66"/>
          </w:tcPr>
          <w:p w:rsidR="00F50687" w:rsidRDefault="00F50687" w:rsidP="00A545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Newcastle</w:t>
            </w:r>
          </w:p>
        </w:tc>
      </w:tr>
      <w:tr w:rsidR="00F50687" w:rsidRPr="008603B5" w:rsidTr="00A54503">
        <w:tc>
          <w:tcPr>
            <w:tcW w:w="1675" w:type="dxa"/>
          </w:tcPr>
          <w:p w:rsidR="00F50687" w:rsidRPr="008603B5" w:rsidRDefault="00F50687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1711" w:type="dxa"/>
          </w:tcPr>
          <w:p w:rsidR="00F50687" w:rsidRPr="008603B5" w:rsidRDefault="00F50687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683" w:type="dxa"/>
          </w:tcPr>
          <w:p w:rsidR="00F50687" w:rsidRPr="008603B5" w:rsidRDefault="00F50687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666" w:type="dxa"/>
          </w:tcPr>
          <w:p w:rsidR="00F50687" w:rsidRPr="008603B5" w:rsidRDefault="00F50687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Location/Description</w:t>
            </w:r>
          </w:p>
        </w:tc>
        <w:tc>
          <w:tcPr>
            <w:tcW w:w="1342" w:type="dxa"/>
          </w:tcPr>
          <w:p w:rsidR="00F50687" w:rsidRPr="008603B5" w:rsidRDefault="00F50687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1713" w:type="dxa"/>
          </w:tcPr>
          <w:p w:rsidR="00F50687" w:rsidRPr="008603B5" w:rsidRDefault="00F50687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Notes</w:t>
            </w:r>
          </w:p>
        </w:tc>
      </w:tr>
      <w:tr w:rsidR="00F50687" w:rsidRPr="008603B5" w:rsidTr="00A54503">
        <w:tc>
          <w:tcPr>
            <w:tcW w:w="1675" w:type="dxa"/>
          </w:tcPr>
          <w:p w:rsidR="00F50687" w:rsidRPr="008603B5" w:rsidRDefault="00F50687" w:rsidP="00F50687">
            <w:r>
              <w:t>4</w:t>
            </w:r>
            <w:r w:rsidRPr="008603B5">
              <w:rPr>
                <w:vertAlign w:val="superscript"/>
              </w:rPr>
              <w:t>th</w:t>
            </w:r>
            <w:r>
              <w:t xml:space="preserve"> at the Park</w:t>
            </w:r>
          </w:p>
        </w:tc>
        <w:tc>
          <w:tcPr>
            <w:tcW w:w="1711" w:type="dxa"/>
          </w:tcPr>
          <w:p w:rsidR="00F50687" w:rsidRPr="008603B5" w:rsidRDefault="00F50687" w:rsidP="00F5068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8603B5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of July</w:t>
            </w:r>
          </w:p>
        </w:tc>
        <w:tc>
          <w:tcPr>
            <w:tcW w:w="1683" w:type="dxa"/>
          </w:tcPr>
          <w:p w:rsidR="00F50687" w:rsidRPr="008603B5" w:rsidRDefault="00F50687" w:rsidP="00F50687">
            <w:r>
              <w:t>6-10pm</w:t>
            </w:r>
          </w:p>
        </w:tc>
        <w:tc>
          <w:tcPr>
            <w:tcW w:w="2666" w:type="dxa"/>
          </w:tcPr>
          <w:p w:rsidR="00F50687" w:rsidRPr="008603B5" w:rsidRDefault="00F50687" w:rsidP="00F50687">
            <w:r>
              <w:t>Lake Boren</w:t>
            </w:r>
          </w:p>
        </w:tc>
        <w:tc>
          <w:tcPr>
            <w:tcW w:w="1342" w:type="dxa"/>
          </w:tcPr>
          <w:p w:rsidR="00F50687" w:rsidRPr="008603B5" w:rsidRDefault="00F50687" w:rsidP="00F50687">
            <w:r>
              <w:t>Free</w:t>
            </w:r>
          </w:p>
        </w:tc>
        <w:tc>
          <w:tcPr>
            <w:tcW w:w="1713" w:type="dxa"/>
          </w:tcPr>
          <w:p w:rsidR="00F50687" w:rsidRPr="008603B5" w:rsidRDefault="00F50687" w:rsidP="00F50687"/>
        </w:tc>
      </w:tr>
      <w:tr w:rsidR="00F50687" w:rsidRPr="008603B5" w:rsidTr="00A54503">
        <w:tc>
          <w:tcPr>
            <w:tcW w:w="1675" w:type="dxa"/>
          </w:tcPr>
          <w:p w:rsidR="00F50687" w:rsidRPr="008603B5" w:rsidRDefault="00F50687" w:rsidP="00F50687">
            <w:r w:rsidRPr="008603B5">
              <w:rPr>
                <w:rFonts w:cstheme="minorHAnsi"/>
              </w:rPr>
              <w:t>Concerts at the Park</w:t>
            </w:r>
          </w:p>
        </w:tc>
        <w:tc>
          <w:tcPr>
            <w:tcW w:w="1711" w:type="dxa"/>
          </w:tcPr>
          <w:p w:rsidR="00F50687" w:rsidRPr="008603B5" w:rsidRDefault="00F50687" w:rsidP="00F50687">
            <w:r w:rsidRPr="008603B5">
              <w:rPr>
                <w:rFonts w:cstheme="minorHAnsi"/>
              </w:rPr>
              <w:t xml:space="preserve">Every Wednesday starting July through August </w:t>
            </w:r>
          </w:p>
        </w:tc>
        <w:tc>
          <w:tcPr>
            <w:tcW w:w="1683" w:type="dxa"/>
          </w:tcPr>
          <w:p w:rsidR="00F50687" w:rsidRPr="008603B5" w:rsidRDefault="00F50687" w:rsidP="00F50687">
            <w:r w:rsidRPr="008603B5">
              <w:rPr>
                <w:rFonts w:cstheme="minorHAnsi"/>
              </w:rPr>
              <w:t>Picnicking beings at 6pm. Concert 7-8:30</w:t>
            </w:r>
          </w:p>
        </w:tc>
        <w:tc>
          <w:tcPr>
            <w:tcW w:w="2666" w:type="dxa"/>
          </w:tcPr>
          <w:p w:rsidR="00F50687" w:rsidRPr="008603B5" w:rsidRDefault="00F50687" w:rsidP="00F50687">
            <w:r w:rsidRPr="008603B5">
              <w:t>Lake Boren</w:t>
            </w:r>
          </w:p>
        </w:tc>
        <w:tc>
          <w:tcPr>
            <w:tcW w:w="1342" w:type="dxa"/>
          </w:tcPr>
          <w:p w:rsidR="00F50687" w:rsidRPr="008603B5" w:rsidRDefault="00F50687" w:rsidP="00F50687">
            <w:r w:rsidRPr="008603B5">
              <w:t>Free</w:t>
            </w:r>
          </w:p>
        </w:tc>
        <w:tc>
          <w:tcPr>
            <w:tcW w:w="1713" w:type="dxa"/>
          </w:tcPr>
          <w:p w:rsidR="00F50687" w:rsidRPr="008603B5" w:rsidRDefault="00F50687" w:rsidP="00F50687">
            <w:r w:rsidRPr="008603B5">
              <w:rPr>
                <w:highlight w:val="yellow"/>
              </w:rPr>
              <w:t>2013 info TBD</w:t>
            </w:r>
          </w:p>
        </w:tc>
      </w:tr>
      <w:tr w:rsidR="0075482C" w:rsidRPr="008603B5" w:rsidTr="00A54503">
        <w:tc>
          <w:tcPr>
            <w:tcW w:w="1675" w:type="dxa"/>
          </w:tcPr>
          <w:p w:rsidR="0075482C" w:rsidRPr="008603B5" w:rsidRDefault="0075482C" w:rsidP="00F50687">
            <w:pPr>
              <w:rPr>
                <w:rFonts w:cstheme="minorHAnsi"/>
              </w:rPr>
            </w:pPr>
          </w:p>
        </w:tc>
        <w:tc>
          <w:tcPr>
            <w:tcW w:w="1711" w:type="dxa"/>
          </w:tcPr>
          <w:p w:rsidR="0075482C" w:rsidRPr="008603B5" w:rsidRDefault="0075482C" w:rsidP="00F50687">
            <w:pPr>
              <w:rPr>
                <w:rFonts w:cstheme="minorHAnsi"/>
              </w:rPr>
            </w:pPr>
          </w:p>
        </w:tc>
        <w:tc>
          <w:tcPr>
            <w:tcW w:w="1683" w:type="dxa"/>
          </w:tcPr>
          <w:p w:rsidR="0075482C" w:rsidRPr="008603B5" w:rsidRDefault="0075482C" w:rsidP="00F50687">
            <w:pPr>
              <w:rPr>
                <w:rFonts w:cstheme="minorHAnsi"/>
              </w:rPr>
            </w:pPr>
          </w:p>
        </w:tc>
        <w:tc>
          <w:tcPr>
            <w:tcW w:w="2666" w:type="dxa"/>
          </w:tcPr>
          <w:p w:rsidR="0075482C" w:rsidRPr="008603B5" w:rsidRDefault="0075482C" w:rsidP="00F50687"/>
        </w:tc>
        <w:tc>
          <w:tcPr>
            <w:tcW w:w="1342" w:type="dxa"/>
          </w:tcPr>
          <w:p w:rsidR="0075482C" w:rsidRPr="008603B5" w:rsidRDefault="0075482C" w:rsidP="00F50687"/>
        </w:tc>
        <w:tc>
          <w:tcPr>
            <w:tcW w:w="1713" w:type="dxa"/>
          </w:tcPr>
          <w:p w:rsidR="0075482C" w:rsidRPr="008603B5" w:rsidRDefault="0075482C" w:rsidP="00F50687">
            <w:pPr>
              <w:rPr>
                <w:highlight w:val="yellow"/>
              </w:rPr>
            </w:pPr>
          </w:p>
        </w:tc>
      </w:tr>
    </w:tbl>
    <w:p w:rsidR="00137F05" w:rsidRDefault="00137F05" w:rsidP="00EC433A">
      <w:pPr>
        <w:spacing w:after="0"/>
        <w:rPr>
          <w:i/>
          <w:sz w:val="24"/>
          <w:szCs w:val="24"/>
        </w:rPr>
      </w:pPr>
    </w:p>
    <w:p w:rsidR="0075482C" w:rsidRDefault="0075482C" w:rsidP="00EC433A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711"/>
        <w:gridCol w:w="1683"/>
        <w:gridCol w:w="2666"/>
        <w:gridCol w:w="1342"/>
        <w:gridCol w:w="1713"/>
      </w:tblGrid>
      <w:tr w:rsidR="00137F05" w:rsidTr="00A54503">
        <w:tc>
          <w:tcPr>
            <w:tcW w:w="10790" w:type="dxa"/>
            <w:gridSpan w:val="6"/>
            <w:shd w:val="clear" w:color="auto" w:fill="B8CCE4" w:themeFill="accent1" w:themeFillTint="66"/>
          </w:tcPr>
          <w:p w:rsidR="00137F05" w:rsidRDefault="001573AB" w:rsidP="00A545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attle</w:t>
            </w:r>
          </w:p>
        </w:tc>
      </w:tr>
      <w:tr w:rsidR="00137F05" w:rsidRPr="008603B5" w:rsidTr="00A54503">
        <w:tc>
          <w:tcPr>
            <w:tcW w:w="1675" w:type="dxa"/>
          </w:tcPr>
          <w:p w:rsidR="00137F05" w:rsidRPr="008603B5" w:rsidRDefault="00137F05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1711" w:type="dxa"/>
          </w:tcPr>
          <w:p w:rsidR="00137F05" w:rsidRPr="008603B5" w:rsidRDefault="00137F05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683" w:type="dxa"/>
          </w:tcPr>
          <w:p w:rsidR="00137F05" w:rsidRPr="008603B5" w:rsidRDefault="00137F05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666" w:type="dxa"/>
          </w:tcPr>
          <w:p w:rsidR="00137F05" w:rsidRPr="008603B5" w:rsidRDefault="00137F05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Location/Description</w:t>
            </w:r>
          </w:p>
        </w:tc>
        <w:tc>
          <w:tcPr>
            <w:tcW w:w="1342" w:type="dxa"/>
          </w:tcPr>
          <w:p w:rsidR="00137F05" w:rsidRPr="008603B5" w:rsidRDefault="00137F05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1713" w:type="dxa"/>
          </w:tcPr>
          <w:p w:rsidR="00137F05" w:rsidRPr="008603B5" w:rsidRDefault="00137F05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Notes</w:t>
            </w:r>
          </w:p>
        </w:tc>
      </w:tr>
      <w:tr w:rsidR="00137F05" w:rsidRPr="001573AB" w:rsidTr="00A54503">
        <w:tc>
          <w:tcPr>
            <w:tcW w:w="1675" w:type="dxa"/>
          </w:tcPr>
          <w:p w:rsidR="00137F05" w:rsidRPr="001573AB" w:rsidRDefault="00137F05" w:rsidP="00A54503">
            <w:proofErr w:type="spellStart"/>
            <w:r w:rsidRPr="001573AB">
              <w:t>Teentix</w:t>
            </w:r>
            <w:proofErr w:type="spellEnd"/>
          </w:p>
        </w:tc>
        <w:tc>
          <w:tcPr>
            <w:tcW w:w="1711" w:type="dxa"/>
          </w:tcPr>
          <w:p w:rsidR="00137F05" w:rsidRPr="001573AB" w:rsidRDefault="00137F05" w:rsidP="00A54503">
            <w:pPr>
              <w:rPr>
                <w:rFonts w:cstheme="minorHAnsi"/>
              </w:rPr>
            </w:pPr>
            <w:r w:rsidRPr="001573AB">
              <w:rPr>
                <w:rFonts w:cstheme="minorHAnsi"/>
              </w:rPr>
              <w:t>Events vary</w:t>
            </w:r>
          </w:p>
        </w:tc>
        <w:tc>
          <w:tcPr>
            <w:tcW w:w="1683" w:type="dxa"/>
          </w:tcPr>
          <w:p w:rsidR="00137F05" w:rsidRPr="001573AB" w:rsidRDefault="00137F05" w:rsidP="00A54503">
            <w:r w:rsidRPr="001573AB">
              <w:t>Varies</w:t>
            </w:r>
          </w:p>
        </w:tc>
        <w:tc>
          <w:tcPr>
            <w:tcW w:w="2666" w:type="dxa"/>
          </w:tcPr>
          <w:p w:rsidR="00137F05" w:rsidRPr="001573AB" w:rsidRDefault="00137F05" w:rsidP="00A54503">
            <w:r w:rsidRPr="001573AB">
              <w:t xml:space="preserve">Locations vary.  </w:t>
            </w:r>
            <w:proofErr w:type="spellStart"/>
            <w:r w:rsidRPr="001573AB">
              <w:t>Teentix</w:t>
            </w:r>
            <w:proofErr w:type="spellEnd"/>
            <w:r w:rsidRPr="001573AB">
              <w:t xml:space="preserve"> is </w:t>
            </w:r>
            <w:r w:rsidR="00BA1657" w:rsidRPr="001573AB">
              <w:t>a free pass that gets you in to movies, music, theater, dance, visual art, and more for just $5.</w:t>
            </w:r>
          </w:p>
        </w:tc>
        <w:tc>
          <w:tcPr>
            <w:tcW w:w="1342" w:type="dxa"/>
          </w:tcPr>
          <w:p w:rsidR="00137F05" w:rsidRPr="001573AB" w:rsidRDefault="00BA1657" w:rsidP="00A54503">
            <w:r w:rsidRPr="001573AB">
              <w:t>$5</w:t>
            </w:r>
          </w:p>
        </w:tc>
        <w:tc>
          <w:tcPr>
            <w:tcW w:w="1713" w:type="dxa"/>
          </w:tcPr>
          <w:p w:rsidR="00137F05" w:rsidRPr="001573AB" w:rsidRDefault="00BA1657" w:rsidP="00A54503">
            <w:hyperlink r:id="rId15" w:history="1">
              <w:r w:rsidRPr="001573AB">
                <w:rPr>
                  <w:rStyle w:val="Hyperlink"/>
                </w:rPr>
                <w:t>Click here fore more info</w:t>
              </w:r>
            </w:hyperlink>
          </w:p>
        </w:tc>
      </w:tr>
      <w:tr w:rsidR="00137F05" w:rsidRPr="001573AB" w:rsidTr="00A54503">
        <w:tc>
          <w:tcPr>
            <w:tcW w:w="1675" w:type="dxa"/>
          </w:tcPr>
          <w:p w:rsidR="00137F05" w:rsidRPr="001573AB" w:rsidRDefault="00BA1657" w:rsidP="00A54503">
            <w:r w:rsidRPr="001573AB">
              <w:rPr>
                <w:rFonts w:cs="Arial"/>
                <w:shd w:val="clear" w:color="auto" w:fill="FFFFFF"/>
              </w:rPr>
              <w:t>Burke Museum of Natural History and Culture</w:t>
            </w:r>
          </w:p>
        </w:tc>
        <w:tc>
          <w:tcPr>
            <w:tcW w:w="1711" w:type="dxa"/>
          </w:tcPr>
          <w:p w:rsidR="00137F05" w:rsidRPr="001573AB" w:rsidRDefault="00BA1657" w:rsidP="00A54503">
            <w:r w:rsidRPr="001573AB">
              <w:t>First Thursday of every month</w:t>
            </w:r>
          </w:p>
        </w:tc>
        <w:tc>
          <w:tcPr>
            <w:tcW w:w="1683" w:type="dxa"/>
          </w:tcPr>
          <w:p w:rsidR="00137F05" w:rsidRPr="001573AB" w:rsidRDefault="00BA1657" w:rsidP="00A54503">
            <w:r w:rsidRPr="001573AB">
              <w:t>10am-8pm</w:t>
            </w:r>
          </w:p>
        </w:tc>
        <w:tc>
          <w:tcPr>
            <w:tcW w:w="2666" w:type="dxa"/>
          </w:tcPr>
          <w:p w:rsidR="00137F05" w:rsidRPr="001573AB" w:rsidRDefault="001573AB" w:rsidP="00A54503">
            <w:r>
              <w:t>U-District</w:t>
            </w:r>
          </w:p>
        </w:tc>
        <w:tc>
          <w:tcPr>
            <w:tcW w:w="1342" w:type="dxa"/>
          </w:tcPr>
          <w:p w:rsidR="00137F05" w:rsidRPr="001573AB" w:rsidRDefault="00BA1657" w:rsidP="00A54503">
            <w:r w:rsidRPr="001573AB">
              <w:t>Free</w:t>
            </w:r>
          </w:p>
        </w:tc>
        <w:tc>
          <w:tcPr>
            <w:tcW w:w="1713" w:type="dxa"/>
          </w:tcPr>
          <w:p w:rsidR="00137F05" w:rsidRPr="001573AB" w:rsidRDefault="00BA1657" w:rsidP="00A54503">
            <w:hyperlink r:id="rId16" w:history="1">
              <w:r w:rsidRPr="001573AB">
                <w:rPr>
                  <w:rStyle w:val="Hyperlink"/>
                </w:rPr>
                <w:t>Click here for more info</w:t>
              </w:r>
            </w:hyperlink>
          </w:p>
        </w:tc>
      </w:tr>
      <w:tr w:rsidR="00BA1657" w:rsidRPr="001573AB" w:rsidTr="00A54503">
        <w:tc>
          <w:tcPr>
            <w:tcW w:w="1675" w:type="dxa"/>
          </w:tcPr>
          <w:p w:rsidR="00BA1657" w:rsidRPr="001573AB" w:rsidRDefault="00BA1657" w:rsidP="00A54503">
            <w:r w:rsidRPr="001573AB">
              <w:rPr>
                <w:rFonts w:cs="Arial"/>
                <w:shd w:val="clear" w:color="auto" w:fill="FFFFFF"/>
              </w:rPr>
              <w:t>Experience Music Project</w:t>
            </w:r>
          </w:p>
        </w:tc>
        <w:tc>
          <w:tcPr>
            <w:tcW w:w="1711" w:type="dxa"/>
          </w:tcPr>
          <w:p w:rsidR="00BA1657" w:rsidRPr="001573AB" w:rsidRDefault="00BA1657" w:rsidP="00A54503">
            <w:r w:rsidRPr="001573AB">
              <w:t>First Thursday of every month</w:t>
            </w:r>
          </w:p>
        </w:tc>
        <w:tc>
          <w:tcPr>
            <w:tcW w:w="1683" w:type="dxa"/>
          </w:tcPr>
          <w:p w:rsidR="00BA1657" w:rsidRPr="001573AB" w:rsidRDefault="00BA1657" w:rsidP="00A54503">
            <w:r w:rsidRPr="001573AB">
              <w:t>5-8pm</w:t>
            </w:r>
          </w:p>
        </w:tc>
        <w:tc>
          <w:tcPr>
            <w:tcW w:w="2666" w:type="dxa"/>
          </w:tcPr>
          <w:p w:rsidR="00BA1657" w:rsidRPr="001573AB" w:rsidRDefault="001573AB" w:rsidP="00A54503">
            <w:r>
              <w:t>Seattle Center</w:t>
            </w:r>
          </w:p>
        </w:tc>
        <w:tc>
          <w:tcPr>
            <w:tcW w:w="1342" w:type="dxa"/>
          </w:tcPr>
          <w:p w:rsidR="00BA1657" w:rsidRPr="001573AB" w:rsidRDefault="00BA1657" w:rsidP="00A54503">
            <w:r w:rsidRPr="001573AB">
              <w:t>Free</w:t>
            </w:r>
          </w:p>
        </w:tc>
        <w:tc>
          <w:tcPr>
            <w:tcW w:w="1713" w:type="dxa"/>
          </w:tcPr>
          <w:p w:rsidR="00BA1657" w:rsidRPr="001573AB" w:rsidRDefault="00BA1657" w:rsidP="00A54503">
            <w:hyperlink r:id="rId17" w:history="1">
              <w:r w:rsidRPr="001573AB">
                <w:rPr>
                  <w:rStyle w:val="Hyperlink"/>
                </w:rPr>
                <w:t>Click here for more info</w:t>
              </w:r>
            </w:hyperlink>
          </w:p>
        </w:tc>
      </w:tr>
      <w:tr w:rsidR="00BA1657" w:rsidRPr="001573AB" w:rsidTr="00A54503">
        <w:tc>
          <w:tcPr>
            <w:tcW w:w="1675" w:type="dxa"/>
          </w:tcPr>
          <w:p w:rsidR="00BA1657" w:rsidRPr="001573AB" w:rsidRDefault="00BA1657" w:rsidP="00A54503">
            <w:r w:rsidRPr="001573AB">
              <w:rPr>
                <w:rFonts w:cs="Arial"/>
                <w:shd w:val="clear" w:color="auto" w:fill="FFFFFF"/>
              </w:rPr>
              <w:t>Museum of Flight</w:t>
            </w:r>
          </w:p>
        </w:tc>
        <w:tc>
          <w:tcPr>
            <w:tcW w:w="1711" w:type="dxa"/>
          </w:tcPr>
          <w:p w:rsidR="00BA1657" w:rsidRPr="001573AB" w:rsidRDefault="00BA1657" w:rsidP="00A54503">
            <w:r w:rsidRPr="001573AB">
              <w:t>First Thursday of every month</w:t>
            </w:r>
          </w:p>
        </w:tc>
        <w:tc>
          <w:tcPr>
            <w:tcW w:w="1683" w:type="dxa"/>
          </w:tcPr>
          <w:p w:rsidR="00BA1657" w:rsidRPr="001573AB" w:rsidRDefault="00BA1657" w:rsidP="00A54503">
            <w:r w:rsidRPr="001573AB">
              <w:t>10am-9pm</w:t>
            </w:r>
          </w:p>
        </w:tc>
        <w:tc>
          <w:tcPr>
            <w:tcW w:w="2666" w:type="dxa"/>
          </w:tcPr>
          <w:p w:rsidR="00BA1657" w:rsidRPr="001573AB" w:rsidRDefault="001573AB" w:rsidP="00A54503">
            <w:r>
              <w:t>South Seattle</w:t>
            </w:r>
          </w:p>
        </w:tc>
        <w:tc>
          <w:tcPr>
            <w:tcW w:w="1342" w:type="dxa"/>
          </w:tcPr>
          <w:p w:rsidR="00BA1657" w:rsidRPr="001573AB" w:rsidRDefault="00BA1657" w:rsidP="00A54503">
            <w:r w:rsidRPr="001573AB">
              <w:t>Free</w:t>
            </w:r>
          </w:p>
        </w:tc>
        <w:tc>
          <w:tcPr>
            <w:tcW w:w="1713" w:type="dxa"/>
          </w:tcPr>
          <w:p w:rsidR="00BA1657" w:rsidRPr="001573AB" w:rsidRDefault="00BA1657" w:rsidP="00A54503">
            <w:hyperlink r:id="rId18" w:history="1">
              <w:r w:rsidRPr="001573AB">
                <w:rPr>
                  <w:rStyle w:val="Hyperlink"/>
                </w:rPr>
                <w:t>Click here for more info</w:t>
              </w:r>
            </w:hyperlink>
          </w:p>
        </w:tc>
      </w:tr>
      <w:tr w:rsidR="00BA1657" w:rsidRPr="001573AB" w:rsidTr="00A54503">
        <w:tc>
          <w:tcPr>
            <w:tcW w:w="1675" w:type="dxa"/>
          </w:tcPr>
          <w:p w:rsidR="00BA1657" w:rsidRPr="001573AB" w:rsidRDefault="00BA1657" w:rsidP="00A54503">
            <w:r w:rsidRPr="001573AB">
              <w:t>Museum of History and Industry (MOHI)</w:t>
            </w:r>
          </w:p>
        </w:tc>
        <w:tc>
          <w:tcPr>
            <w:tcW w:w="1711" w:type="dxa"/>
          </w:tcPr>
          <w:p w:rsidR="00BA1657" w:rsidRPr="001573AB" w:rsidRDefault="00BA1657" w:rsidP="00A54503">
            <w:r w:rsidRPr="001573AB">
              <w:t>First Thursday of every month</w:t>
            </w:r>
          </w:p>
        </w:tc>
        <w:tc>
          <w:tcPr>
            <w:tcW w:w="1683" w:type="dxa"/>
          </w:tcPr>
          <w:p w:rsidR="00BA1657" w:rsidRPr="001573AB" w:rsidRDefault="00BA1657" w:rsidP="00A54503">
            <w:r w:rsidRPr="001573AB">
              <w:t>10am-8pm</w:t>
            </w:r>
          </w:p>
        </w:tc>
        <w:tc>
          <w:tcPr>
            <w:tcW w:w="2666" w:type="dxa"/>
          </w:tcPr>
          <w:p w:rsidR="00BA1657" w:rsidRPr="001573AB" w:rsidRDefault="001573AB" w:rsidP="00A54503">
            <w:r>
              <w:t>U-District</w:t>
            </w:r>
          </w:p>
        </w:tc>
        <w:tc>
          <w:tcPr>
            <w:tcW w:w="1342" w:type="dxa"/>
          </w:tcPr>
          <w:p w:rsidR="00BA1657" w:rsidRPr="001573AB" w:rsidRDefault="00BA1657" w:rsidP="00A54503">
            <w:r w:rsidRPr="001573AB">
              <w:t>Free</w:t>
            </w:r>
          </w:p>
        </w:tc>
        <w:tc>
          <w:tcPr>
            <w:tcW w:w="1713" w:type="dxa"/>
          </w:tcPr>
          <w:p w:rsidR="00BA1657" w:rsidRPr="001573AB" w:rsidRDefault="00BA1657" w:rsidP="00A54503">
            <w:hyperlink r:id="rId19" w:history="1">
              <w:r w:rsidRPr="001573AB">
                <w:rPr>
                  <w:rStyle w:val="Hyperlink"/>
                </w:rPr>
                <w:t>Click here for more info</w:t>
              </w:r>
            </w:hyperlink>
          </w:p>
        </w:tc>
      </w:tr>
      <w:tr w:rsidR="00BA1657" w:rsidRPr="001573AB" w:rsidTr="00A54503">
        <w:tc>
          <w:tcPr>
            <w:tcW w:w="1675" w:type="dxa"/>
          </w:tcPr>
          <w:p w:rsidR="00BA1657" w:rsidRPr="001573AB" w:rsidRDefault="001573AB" w:rsidP="00A54503">
            <w:r w:rsidRPr="001573AB">
              <w:rPr>
                <w:rFonts w:cs="Arial"/>
                <w:shd w:val="clear" w:color="auto" w:fill="FFFFFF"/>
              </w:rPr>
              <w:t>Science Fiction Museum and Hall of</w:t>
            </w:r>
            <w:r w:rsidRPr="001573AB">
              <w:rPr>
                <w:rFonts w:cs="Arial"/>
                <w:shd w:val="clear" w:color="auto" w:fill="FFFFFF"/>
              </w:rPr>
              <w:t xml:space="preserve"> Fame</w:t>
            </w:r>
          </w:p>
        </w:tc>
        <w:tc>
          <w:tcPr>
            <w:tcW w:w="1711" w:type="dxa"/>
          </w:tcPr>
          <w:p w:rsidR="00BA1657" w:rsidRPr="001573AB" w:rsidRDefault="00BA1657" w:rsidP="00A54503">
            <w:r w:rsidRPr="001573AB">
              <w:t>First Thursday of every month</w:t>
            </w:r>
          </w:p>
        </w:tc>
        <w:tc>
          <w:tcPr>
            <w:tcW w:w="1683" w:type="dxa"/>
          </w:tcPr>
          <w:p w:rsidR="00BA1657" w:rsidRPr="001573AB" w:rsidRDefault="001573AB" w:rsidP="00A54503">
            <w:r w:rsidRPr="001573AB">
              <w:t>5-8pm</w:t>
            </w:r>
          </w:p>
        </w:tc>
        <w:tc>
          <w:tcPr>
            <w:tcW w:w="2666" w:type="dxa"/>
          </w:tcPr>
          <w:p w:rsidR="00BA1657" w:rsidRPr="001573AB" w:rsidRDefault="001573AB" w:rsidP="00A54503">
            <w:r>
              <w:t>Seattle Center</w:t>
            </w:r>
          </w:p>
        </w:tc>
        <w:tc>
          <w:tcPr>
            <w:tcW w:w="1342" w:type="dxa"/>
          </w:tcPr>
          <w:p w:rsidR="00BA1657" w:rsidRPr="001573AB" w:rsidRDefault="00BA1657" w:rsidP="00A54503">
            <w:r w:rsidRPr="001573AB">
              <w:t>Free</w:t>
            </w:r>
          </w:p>
        </w:tc>
        <w:tc>
          <w:tcPr>
            <w:tcW w:w="1713" w:type="dxa"/>
          </w:tcPr>
          <w:p w:rsidR="00BA1657" w:rsidRPr="001573AB" w:rsidRDefault="001573AB" w:rsidP="00A54503">
            <w:hyperlink r:id="rId20" w:history="1">
              <w:r w:rsidR="00BA1657" w:rsidRPr="001573AB">
                <w:rPr>
                  <w:rStyle w:val="Hyperlink"/>
                </w:rPr>
                <w:t>Click here for more info</w:t>
              </w:r>
            </w:hyperlink>
          </w:p>
        </w:tc>
      </w:tr>
      <w:tr w:rsidR="0075482C" w:rsidRPr="001573AB" w:rsidTr="00A54503">
        <w:tc>
          <w:tcPr>
            <w:tcW w:w="1675" w:type="dxa"/>
          </w:tcPr>
          <w:p w:rsidR="0075482C" w:rsidRPr="001573AB" w:rsidRDefault="0075482C" w:rsidP="00A54503">
            <w:pPr>
              <w:rPr>
                <w:rFonts w:cs="Arial"/>
                <w:shd w:val="clear" w:color="auto" w:fill="FFFFFF"/>
              </w:rPr>
            </w:pPr>
          </w:p>
        </w:tc>
        <w:tc>
          <w:tcPr>
            <w:tcW w:w="1711" w:type="dxa"/>
          </w:tcPr>
          <w:p w:rsidR="0075482C" w:rsidRPr="001573AB" w:rsidRDefault="0075482C" w:rsidP="00A54503"/>
        </w:tc>
        <w:tc>
          <w:tcPr>
            <w:tcW w:w="1683" w:type="dxa"/>
          </w:tcPr>
          <w:p w:rsidR="0075482C" w:rsidRPr="001573AB" w:rsidRDefault="0075482C" w:rsidP="00A54503"/>
        </w:tc>
        <w:tc>
          <w:tcPr>
            <w:tcW w:w="2666" w:type="dxa"/>
          </w:tcPr>
          <w:p w:rsidR="0075482C" w:rsidRDefault="0075482C" w:rsidP="00A54503"/>
        </w:tc>
        <w:tc>
          <w:tcPr>
            <w:tcW w:w="1342" w:type="dxa"/>
          </w:tcPr>
          <w:p w:rsidR="0075482C" w:rsidRPr="001573AB" w:rsidRDefault="0075482C" w:rsidP="00A54503"/>
        </w:tc>
        <w:tc>
          <w:tcPr>
            <w:tcW w:w="1713" w:type="dxa"/>
          </w:tcPr>
          <w:p w:rsidR="0075482C" w:rsidRPr="001573AB" w:rsidRDefault="0075482C" w:rsidP="00A54503"/>
        </w:tc>
      </w:tr>
    </w:tbl>
    <w:p w:rsidR="00556C89" w:rsidRPr="00556C89" w:rsidRDefault="00F03813" w:rsidP="00BA1657">
      <w:pPr>
        <w:spacing w:after="0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   </w:t>
      </w:r>
      <w:r w:rsidR="00BA1657">
        <w:rPr>
          <w:rFonts w:ascii="Arial" w:hAnsi="Arial" w:cs="Arial"/>
          <w:color w:val="444444"/>
          <w:sz w:val="18"/>
          <w:szCs w:val="18"/>
        </w:rPr>
        <w:br/>
      </w:r>
      <w:r w:rsidR="00BA1657">
        <w:rPr>
          <w:rFonts w:ascii="Arial" w:hAnsi="Arial" w:cs="Arial"/>
          <w:color w:val="444444"/>
          <w:sz w:val="18"/>
          <w:szCs w:val="18"/>
        </w:rPr>
        <w:br/>
      </w:r>
    </w:p>
    <w:p w:rsidR="005A1385" w:rsidRPr="005A1385" w:rsidRDefault="005A1385">
      <w:pPr>
        <w:rPr>
          <w:sz w:val="32"/>
          <w:szCs w:val="32"/>
        </w:rPr>
      </w:pPr>
      <w:bookmarkStart w:id="0" w:name="_GoBack"/>
      <w:bookmarkEnd w:id="0"/>
    </w:p>
    <w:sectPr w:rsidR="005A1385" w:rsidRPr="005A1385" w:rsidSect="0019285F">
      <w:pgSz w:w="12240" w:h="15840"/>
      <w:pgMar w:top="720" w:right="720" w:bottom="8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AAE"/>
    <w:multiLevelType w:val="hybridMultilevel"/>
    <w:tmpl w:val="8C38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79FA"/>
    <w:multiLevelType w:val="hybridMultilevel"/>
    <w:tmpl w:val="9806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B581D"/>
    <w:multiLevelType w:val="hybridMultilevel"/>
    <w:tmpl w:val="12B2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C31B4"/>
    <w:multiLevelType w:val="hybridMultilevel"/>
    <w:tmpl w:val="0D4C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42C13"/>
    <w:multiLevelType w:val="hybridMultilevel"/>
    <w:tmpl w:val="95AC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6532A"/>
    <w:multiLevelType w:val="hybridMultilevel"/>
    <w:tmpl w:val="9892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4529F"/>
    <w:multiLevelType w:val="hybridMultilevel"/>
    <w:tmpl w:val="EBCC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85"/>
    <w:rsid w:val="000E3F7D"/>
    <w:rsid w:val="00137F05"/>
    <w:rsid w:val="001573AB"/>
    <w:rsid w:val="00191BF9"/>
    <w:rsid w:val="0019285F"/>
    <w:rsid w:val="00217725"/>
    <w:rsid w:val="0022663B"/>
    <w:rsid w:val="002277C5"/>
    <w:rsid w:val="00291E29"/>
    <w:rsid w:val="002F3CD5"/>
    <w:rsid w:val="0031552E"/>
    <w:rsid w:val="003F7B73"/>
    <w:rsid w:val="0040777B"/>
    <w:rsid w:val="00463622"/>
    <w:rsid w:val="004D09D4"/>
    <w:rsid w:val="00556C89"/>
    <w:rsid w:val="00583EFF"/>
    <w:rsid w:val="005A1385"/>
    <w:rsid w:val="005C2C1A"/>
    <w:rsid w:val="006104FB"/>
    <w:rsid w:val="006D262F"/>
    <w:rsid w:val="0075482C"/>
    <w:rsid w:val="008603B5"/>
    <w:rsid w:val="008A2589"/>
    <w:rsid w:val="008E103E"/>
    <w:rsid w:val="00B16934"/>
    <w:rsid w:val="00BA1657"/>
    <w:rsid w:val="00BB32C0"/>
    <w:rsid w:val="00BC2154"/>
    <w:rsid w:val="00C348EF"/>
    <w:rsid w:val="00CE587C"/>
    <w:rsid w:val="00D41FFA"/>
    <w:rsid w:val="00DF377F"/>
    <w:rsid w:val="00E20316"/>
    <w:rsid w:val="00EA2902"/>
    <w:rsid w:val="00EC433A"/>
    <w:rsid w:val="00EE2575"/>
    <w:rsid w:val="00F03813"/>
    <w:rsid w:val="00F50687"/>
    <w:rsid w:val="00F7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EC2FDD-EE79-4583-86E4-36CC61E6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556C89"/>
  </w:style>
  <w:style w:type="character" w:customStyle="1" w:styleId="apple-converted-space">
    <w:name w:val="apple-converted-space"/>
    <w:basedOn w:val="DefaultParagraphFont"/>
    <w:rsid w:val="00556C89"/>
  </w:style>
  <w:style w:type="character" w:styleId="Strong">
    <w:name w:val="Strong"/>
    <w:basedOn w:val="DefaultParagraphFont"/>
    <w:uiPriority w:val="22"/>
    <w:qFormat/>
    <w:rsid w:val="00E20316"/>
    <w:rPr>
      <w:b/>
      <w:bCs/>
    </w:rPr>
  </w:style>
  <w:style w:type="character" w:styleId="Emphasis">
    <w:name w:val="Emphasis"/>
    <w:basedOn w:val="DefaultParagraphFont"/>
    <w:uiPriority w:val="20"/>
    <w:qFormat/>
    <w:rsid w:val="00E20316"/>
    <w:rPr>
      <w:i/>
      <w:iCs/>
    </w:rPr>
  </w:style>
  <w:style w:type="character" w:styleId="Hyperlink">
    <w:name w:val="Hyperlink"/>
    <w:basedOn w:val="DefaultParagraphFont"/>
    <w:uiPriority w:val="99"/>
    <w:unhideWhenUsed/>
    <w:rsid w:val="00BC21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7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362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E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mamishwalks.org/events/" TargetMode="External"/><Relationship Id="rId13" Type="http://schemas.openxmlformats.org/officeDocument/2006/relationships/hyperlink" Target="http://redmondderbydays.com/" TargetMode="External"/><Relationship Id="rId18" Type="http://schemas.openxmlformats.org/officeDocument/2006/relationships/hyperlink" Target="http://www.museumofflight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i.issaquah.wa.us/index.aspx?nid=777" TargetMode="External"/><Relationship Id="rId12" Type="http://schemas.openxmlformats.org/officeDocument/2006/relationships/hyperlink" Target="redmondderbydays." TargetMode="External"/><Relationship Id="rId17" Type="http://schemas.openxmlformats.org/officeDocument/2006/relationships/hyperlink" Target="http://www.empliv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rkemuseum.org" TargetMode="External"/><Relationship Id="rId20" Type="http://schemas.openxmlformats.org/officeDocument/2006/relationships/hyperlink" Target="http://www.sfhomeworld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i.issaquah.wa.us/CivicAlerts.aspx?AID=235" TargetMode="External"/><Relationship Id="rId11" Type="http://schemas.openxmlformats.org/officeDocument/2006/relationships/hyperlink" Target="http://www.epiceap.com/movies-at-marymo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entix.org/" TargetMode="External"/><Relationship Id="rId10" Type="http://schemas.openxmlformats.org/officeDocument/2006/relationships/hyperlink" Target="http://www.redmond.gov/ParksRecreation/Farrel-McWhirterFarmPark" TargetMode="External"/><Relationship Id="rId19" Type="http://schemas.openxmlformats.org/officeDocument/2006/relationships/hyperlink" Target="http://www.seattlehisto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.sammamish.wa.us/events/concertsinthepark2012.aspx" TargetMode="External"/><Relationship Id="rId14" Type="http://schemas.openxmlformats.org/officeDocument/2006/relationships/hyperlink" Target="http://www.myparksandrecreation.com/ParksTrails/UserFiles/file/bellevue_park_info/kelsey/kelsey_creek_farm_programs_summer_2013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B994-F7FA-4293-A6DE-27A24FE3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Buckeye</dc:creator>
  <cp:lastModifiedBy>Christine Scheele</cp:lastModifiedBy>
  <cp:revision>7</cp:revision>
  <dcterms:created xsi:type="dcterms:W3CDTF">2013-04-18T20:29:00Z</dcterms:created>
  <dcterms:modified xsi:type="dcterms:W3CDTF">2013-04-19T05:16:00Z</dcterms:modified>
</cp:coreProperties>
</file>